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4A4C5" w14:textId="16D497CE" w:rsidR="002838B2" w:rsidRPr="00AE6AA4" w:rsidRDefault="00E343FF" w:rsidP="003A5FF9">
      <w:pPr>
        <w:rPr>
          <w:b/>
          <w:bCs/>
          <w:sz w:val="36"/>
          <w:szCs w:val="36"/>
          <w:lang w:val="nb-NO"/>
        </w:rPr>
      </w:pPr>
      <w:r w:rsidRPr="00AE6AA4">
        <w:rPr>
          <w:b/>
          <w:bCs/>
          <w:sz w:val="28"/>
          <w:szCs w:val="28"/>
          <w:lang w:val="nb-NO"/>
        </w:rPr>
        <w:t>Begrepsskjema</w:t>
      </w:r>
      <w:r w:rsidR="00DB5A66">
        <w:rPr>
          <w:b/>
          <w:bCs/>
          <w:sz w:val="28"/>
          <w:szCs w:val="28"/>
          <w:lang w:val="nb-NO"/>
        </w:rPr>
        <w:t>, s</w:t>
      </w:r>
      <w:r w:rsidR="00352861">
        <w:rPr>
          <w:b/>
          <w:bCs/>
          <w:sz w:val="28"/>
          <w:szCs w:val="28"/>
          <w:lang w:val="nb-NO"/>
        </w:rPr>
        <w:t>engereiing</w:t>
      </w:r>
      <w:r w:rsidR="00486C7D" w:rsidRPr="00AE6AA4">
        <w:rPr>
          <w:b/>
          <w:bCs/>
          <w:sz w:val="36"/>
          <w:szCs w:val="36"/>
          <w:lang w:val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89"/>
        <w:gridCol w:w="3205"/>
        <w:gridCol w:w="3489"/>
        <w:gridCol w:w="3990"/>
      </w:tblGrid>
      <w:tr w:rsidR="00F82D20" w:rsidRPr="00546476" w14:paraId="1FC5C692" w14:textId="77777777" w:rsidTr="005C630A">
        <w:tc>
          <w:tcPr>
            <w:tcW w:w="3989" w:type="dxa"/>
            <w:shd w:val="clear" w:color="auto" w:fill="BFFFF9" w:themeFill="text2" w:themeFillTint="33"/>
          </w:tcPr>
          <w:p w14:paraId="14B02120" w14:textId="7CDC0538" w:rsidR="005C630A" w:rsidRPr="00DB5A66" w:rsidRDefault="005C630A" w:rsidP="00C62C43">
            <w:pPr>
              <w:rPr>
                <w:b/>
                <w:bCs/>
                <w:sz w:val="24"/>
                <w:szCs w:val="24"/>
              </w:rPr>
            </w:pPr>
            <w:r w:rsidRPr="00DB5A66">
              <w:rPr>
                <w:b/>
                <w:bCs/>
                <w:sz w:val="24"/>
                <w:szCs w:val="24"/>
              </w:rPr>
              <w:t xml:space="preserve">Ord og </w:t>
            </w:r>
            <w:proofErr w:type="spellStart"/>
            <w:r w:rsidRPr="00DB5A66">
              <w:rPr>
                <w:b/>
                <w:bCs/>
                <w:sz w:val="24"/>
                <w:szCs w:val="24"/>
              </w:rPr>
              <w:t>begrep</w:t>
            </w:r>
            <w:proofErr w:type="spellEnd"/>
            <w:r w:rsidRPr="00DB5A6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  <w:shd w:val="clear" w:color="auto" w:fill="BFFFF9" w:themeFill="text2" w:themeFillTint="33"/>
          </w:tcPr>
          <w:p w14:paraId="1439A611" w14:textId="60FC99AB" w:rsidR="005C630A" w:rsidRPr="00DB5A66" w:rsidRDefault="005C630A" w:rsidP="00C62C43">
            <w:pPr>
              <w:rPr>
                <w:b/>
                <w:bCs/>
                <w:sz w:val="24"/>
                <w:szCs w:val="24"/>
                <w:lang w:val="nb-NO"/>
              </w:rPr>
            </w:pPr>
            <w:r w:rsidRPr="00DB5A66">
              <w:rPr>
                <w:b/>
                <w:bCs/>
                <w:sz w:val="24"/>
                <w:szCs w:val="24"/>
                <w:lang w:val="nb-NO"/>
              </w:rPr>
              <w:t>Bilder</w:t>
            </w:r>
          </w:p>
        </w:tc>
        <w:tc>
          <w:tcPr>
            <w:tcW w:w="3489" w:type="dxa"/>
            <w:shd w:val="clear" w:color="auto" w:fill="BFFFF9" w:themeFill="text2" w:themeFillTint="33"/>
          </w:tcPr>
          <w:p w14:paraId="43F379DA" w14:textId="126D5BC2" w:rsidR="005C630A" w:rsidRPr="00DB5A66" w:rsidRDefault="005C0366" w:rsidP="00C62C43">
            <w:pPr>
              <w:rPr>
                <w:b/>
                <w:bCs/>
                <w:sz w:val="24"/>
                <w:szCs w:val="24"/>
                <w:lang w:val="nb-NO"/>
              </w:rPr>
            </w:pPr>
            <w:r w:rsidRPr="00DB5A66">
              <w:rPr>
                <w:b/>
                <w:bCs/>
                <w:sz w:val="24"/>
                <w:szCs w:val="24"/>
                <w:lang w:val="nb-NO"/>
              </w:rPr>
              <w:t xml:space="preserve">Oversett </w:t>
            </w:r>
            <w:r w:rsidR="009438DB" w:rsidRPr="00DB5A66">
              <w:rPr>
                <w:b/>
                <w:bCs/>
                <w:sz w:val="24"/>
                <w:szCs w:val="24"/>
                <w:lang w:val="nb-NO"/>
              </w:rPr>
              <w:t>ordet</w:t>
            </w:r>
          </w:p>
        </w:tc>
        <w:tc>
          <w:tcPr>
            <w:tcW w:w="3990" w:type="dxa"/>
            <w:shd w:val="clear" w:color="auto" w:fill="BFFFF9" w:themeFill="text2" w:themeFillTint="33"/>
          </w:tcPr>
          <w:p w14:paraId="3256EA86" w14:textId="77777777" w:rsidR="005C630A" w:rsidRPr="00DB5A66" w:rsidRDefault="005C630A" w:rsidP="00C62C43">
            <w:pPr>
              <w:rPr>
                <w:b/>
                <w:bCs/>
                <w:sz w:val="24"/>
                <w:szCs w:val="24"/>
                <w:lang w:val="nb-NO"/>
              </w:rPr>
            </w:pPr>
            <w:r w:rsidRPr="00DB5A66">
              <w:rPr>
                <w:b/>
                <w:bCs/>
                <w:sz w:val="24"/>
                <w:szCs w:val="24"/>
                <w:lang w:val="nb-NO"/>
              </w:rPr>
              <w:t>Forklar ordet</w:t>
            </w:r>
          </w:p>
          <w:p w14:paraId="6E9686FF" w14:textId="7116C4DF" w:rsidR="005C630A" w:rsidRPr="00DB5A66" w:rsidRDefault="005C630A" w:rsidP="00C62C43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</w:tr>
      <w:tr w:rsidR="00F82D20" w:rsidRPr="00572E98" w14:paraId="6BCF1DD1" w14:textId="77777777" w:rsidTr="005C630A">
        <w:tc>
          <w:tcPr>
            <w:tcW w:w="3989" w:type="dxa"/>
          </w:tcPr>
          <w:p w14:paraId="213DD303" w14:textId="400BDD2D" w:rsidR="005C630A" w:rsidRPr="00572E98" w:rsidRDefault="00352861" w:rsidP="00C62C43">
            <w:pPr>
              <w:rPr>
                <w:b/>
                <w:bCs/>
                <w:lang w:val="nb-NO"/>
              </w:rPr>
            </w:pPr>
            <w:r w:rsidRPr="00572E98">
              <w:rPr>
                <w:b/>
                <w:bCs/>
                <w:lang w:val="nb-NO"/>
              </w:rPr>
              <w:t>Syke</w:t>
            </w:r>
            <w:r w:rsidR="00572E98" w:rsidRPr="00572E98">
              <w:rPr>
                <w:b/>
                <w:bCs/>
                <w:lang w:val="nb-NO"/>
              </w:rPr>
              <w:t>-</w:t>
            </w:r>
            <w:r w:rsidRPr="00572E98">
              <w:rPr>
                <w:b/>
                <w:bCs/>
                <w:lang w:val="nb-NO"/>
              </w:rPr>
              <w:t>seng</w:t>
            </w:r>
          </w:p>
          <w:p w14:paraId="47CE8506" w14:textId="77777777" w:rsidR="00572E98" w:rsidRDefault="00572E98" w:rsidP="00C62C43">
            <w:pPr>
              <w:rPr>
                <w:lang w:val="nb-NO"/>
              </w:rPr>
            </w:pPr>
          </w:p>
          <w:p w14:paraId="0E4B39D6" w14:textId="1A02DDDA" w:rsidR="00572E98" w:rsidRDefault="00572E98" w:rsidP="00C62C43">
            <w:pPr>
              <w:rPr>
                <w:lang w:val="nb-NO"/>
              </w:rPr>
            </w:pPr>
            <w:r>
              <w:rPr>
                <w:lang w:val="nb-NO"/>
              </w:rPr>
              <w:t>En sykeseng</w:t>
            </w:r>
          </w:p>
          <w:p w14:paraId="1F274196" w14:textId="77777777" w:rsidR="00572E98" w:rsidRDefault="00572E98" w:rsidP="00C62C43">
            <w:pPr>
              <w:rPr>
                <w:lang w:val="nb-NO"/>
              </w:rPr>
            </w:pPr>
          </w:p>
          <w:p w14:paraId="2EB922CE" w14:textId="77777777" w:rsidR="00EE5013" w:rsidRDefault="00EE5013" w:rsidP="00C62C43">
            <w:pPr>
              <w:rPr>
                <w:lang w:val="nb-NO"/>
              </w:rPr>
            </w:pPr>
          </w:p>
          <w:p w14:paraId="015F921B" w14:textId="17757E81" w:rsidR="005C630A" w:rsidRPr="00546476" w:rsidRDefault="005C630A" w:rsidP="00C62C43">
            <w:pPr>
              <w:rPr>
                <w:lang w:val="nb-NO"/>
              </w:rPr>
            </w:pPr>
          </w:p>
        </w:tc>
        <w:tc>
          <w:tcPr>
            <w:tcW w:w="3205" w:type="dxa"/>
          </w:tcPr>
          <w:p w14:paraId="78583F13" w14:textId="77777777" w:rsidR="005C630A" w:rsidRDefault="00F82D20" w:rsidP="00C62C43">
            <w:pPr>
              <w:rPr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714EFFE3" wp14:editId="38B4FCE8">
                  <wp:extent cx="1130083" cy="791845"/>
                  <wp:effectExtent l="0" t="0" r="0" b="8255"/>
                  <wp:docPr id="437290834" name="Bilde 1" descr="Soft focus background of electrical adjustable patient bed in hospital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ft focus background of electrical adjustable patient bed in hospital ro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92" t="16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11" cy="79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65AF4F" w14:textId="4D650D1D" w:rsidR="00F82D20" w:rsidRPr="00546476" w:rsidRDefault="00F82D20" w:rsidP="00C62C43">
            <w:pPr>
              <w:rPr>
                <w:lang w:val="nb-NO"/>
              </w:rPr>
            </w:pPr>
            <w:r w:rsidRPr="00ED5866">
              <w:rPr>
                <w:sz w:val="16"/>
                <w:szCs w:val="16"/>
                <w:lang w:val="nb-NO"/>
              </w:rPr>
              <w:t>Kilde: Adobe</w:t>
            </w:r>
            <w:r>
              <w:rPr>
                <w:sz w:val="16"/>
                <w:szCs w:val="16"/>
                <w:lang w:val="nb-NO"/>
              </w:rPr>
              <w:t xml:space="preserve"> Stock</w:t>
            </w:r>
          </w:p>
        </w:tc>
        <w:tc>
          <w:tcPr>
            <w:tcW w:w="3489" w:type="dxa"/>
          </w:tcPr>
          <w:p w14:paraId="4A74B8BA" w14:textId="44373E81" w:rsidR="005C630A" w:rsidRPr="00546476" w:rsidRDefault="005C630A" w:rsidP="00C62C43">
            <w:pPr>
              <w:rPr>
                <w:lang w:val="nb-NO"/>
              </w:rPr>
            </w:pPr>
          </w:p>
        </w:tc>
        <w:tc>
          <w:tcPr>
            <w:tcW w:w="3990" w:type="dxa"/>
          </w:tcPr>
          <w:p w14:paraId="7ADF83C5" w14:textId="41AA579B" w:rsidR="005C630A" w:rsidRPr="00380FC6" w:rsidRDefault="006E7DE1" w:rsidP="00C62C43">
            <w:pPr>
              <w:rPr>
                <w:lang w:val="nb-NO"/>
              </w:rPr>
            </w:pPr>
            <w:r w:rsidRPr="00380FC6">
              <w:rPr>
                <w:lang w:val="nb-NO"/>
              </w:rPr>
              <w:t xml:space="preserve">En </w:t>
            </w:r>
            <w:r w:rsidR="00380FC6" w:rsidRPr="00380FC6">
              <w:rPr>
                <w:lang w:val="nb-NO"/>
              </w:rPr>
              <w:t xml:space="preserve">beboer sover i </w:t>
            </w:r>
            <w:r w:rsidR="00380FC6" w:rsidRPr="008105A5">
              <w:rPr>
                <w:b/>
                <w:bCs/>
                <w:lang w:val="nb-NO"/>
              </w:rPr>
              <w:t>sykesengen</w:t>
            </w:r>
            <w:r w:rsidR="00380FC6" w:rsidRPr="00380FC6">
              <w:rPr>
                <w:lang w:val="nb-NO"/>
              </w:rPr>
              <w:t xml:space="preserve"> på syk</w:t>
            </w:r>
            <w:r w:rsidR="00380FC6">
              <w:rPr>
                <w:lang w:val="nb-NO"/>
              </w:rPr>
              <w:t xml:space="preserve">ehjemmet. Jeg må re opp </w:t>
            </w:r>
            <w:r w:rsidR="00380FC6" w:rsidRPr="008105A5">
              <w:rPr>
                <w:b/>
                <w:bCs/>
                <w:lang w:val="nb-NO"/>
              </w:rPr>
              <w:t xml:space="preserve">sykesengen </w:t>
            </w:r>
            <w:r w:rsidR="00452997">
              <w:rPr>
                <w:lang w:val="nb-NO"/>
              </w:rPr>
              <w:t>når beboeren har stått opp.</w:t>
            </w:r>
          </w:p>
        </w:tc>
      </w:tr>
      <w:tr w:rsidR="00F82D20" w:rsidRPr="00572E98" w14:paraId="042A863D" w14:textId="77777777" w:rsidTr="005C630A">
        <w:tc>
          <w:tcPr>
            <w:tcW w:w="3989" w:type="dxa"/>
          </w:tcPr>
          <w:p w14:paraId="23B63AE2" w14:textId="392191AD" w:rsidR="00BE2FC1" w:rsidRPr="00572E98" w:rsidRDefault="00367A2D" w:rsidP="00C62C43">
            <w:pPr>
              <w:rPr>
                <w:b/>
                <w:bCs/>
                <w:lang w:val="nb-NO"/>
              </w:rPr>
            </w:pPr>
            <w:r w:rsidRPr="00572E98">
              <w:rPr>
                <w:b/>
                <w:bCs/>
                <w:lang w:val="nb-NO"/>
              </w:rPr>
              <w:t>Hånd</w:t>
            </w:r>
            <w:r w:rsidR="00572E98" w:rsidRPr="00572E98">
              <w:rPr>
                <w:b/>
                <w:bCs/>
                <w:lang w:val="nb-NO"/>
              </w:rPr>
              <w:t>-</w:t>
            </w:r>
            <w:r w:rsidRPr="00572E98">
              <w:rPr>
                <w:b/>
                <w:bCs/>
                <w:lang w:val="nb-NO"/>
              </w:rPr>
              <w:t>kontroll</w:t>
            </w:r>
          </w:p>
          <w:p w14:paraId="0A488CCA" w14:textId="77777777" w:rsidR="00572E98" w:rsidRDefault="00572E98" w:rsidP="00C62C43">
            <w:pPr>
              <w:rPr>
                <w:lang w:val="nb-NO"/>
              </w:rPr>
            </w:pPr>
          </w:p>
          <w:p w14:paraId="65506B01" w14:textId="15F3A46D" w:rsidR="00572E98" w:rsidRDefault="00572E98" w:rsidP="00C62C43">
            <w:pPr>
              <w:rPr>
                <w:lang w:val="nb-NO"/>
              </w:rPr>
            </w:pPr>
            <w:r>
              <w:rPr>
                <w:lang w:val="nb-NO"/>
              </w:rPr>
              <w:t>En håndkontroll</w:t>
            </w:r>
          </w:p>
        </w:tc>
        <w:tc>
          <w:tcPr>
            <w:tcW w:w="3205" w:type="dxa"/>
          </w:tcPr>
          <w:p w14:paraId="3A50FBF9" w14:textId="77777777" w:rsidR="00BE2FC1" w:rsidRDefault="00D220A9" w:rsidP="00C62C43">
            <w:pPr>
              <w:rPr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796753DD" wp14:editId="36245E5C">
                  <wp:extent cx="1066800" cy="593090"/>
                  <wp:effectExtent l="0" t="0" r="0" b="0"/>
                  <wp:docPr id="2126274628" name="Bilde 2126274628" descr="Closeup remote control panel of electric adjustable bed  use for adjust patient's bed for comfortable. Adjustable hospital bed. Remote with 8 blue button. Electric hospital bed for disabled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oseup remote control panel of electric adjustable bed  use for adjust patient's bed for comfortable. Adjustable hospital bed. Remote with 8 blue button. Electric hospital bed for disabled pers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7" t="28374" r="14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55" cy="59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25EA84" w14:textId="11965351" w:rsidR="00D220A9" w:rsidRPr="00546476" w:rsidRDefault="00D220A9" w:rsidP="00C62C43">
            <w:pPr>
              <w:rPr>
                <w:lang w:val="nb-NO"/>
              </w:rPr>
            </w:pPr>
            <w:r w:rsidRPr="00ED5866">
              <w:rPr>
                <w:sz w:val="16"/>
                <w:szCs w:val="16"/>
                <w:lang w:val="nb-NO"/>
              </w:rPr>
              <w:t>Kilde: Adobe</w:t>
            </w:r>
            <w:r w:rsidR="00BF0678">
              <w:rPr>
                <w:sz w:val="16"/>
                <w:szCs w:val="16"/>
                <w:lang w:val="nb-NO"/>
              </w:rPr>
              <w:t xml:space="preserve"> Stock</w:t>
            </w:r>
          </w:p>
        </w:tc>
        <w:tc>
          <w:tcPr>
            <w:tcW w:w="3489" w:type="dxa"/>
          </w:tcPr>
          <w:p w14:paraId="1EA2AC09" w14:textId="77777777" w:rsidR="00BE2FC1" w:rsidRPr="00546476" w:rsidRDefault="00BE2FC1" w:rsidP="00C62C43">
            <w:pPr>
              <w:rPr>
                <w:lang w:val="nb-NO"/>
              </w:rPr>
            </w:pPr>
          </w:p>
        </w:tc>
        <w:tc>
          <w:tcPr>
            <w:tcW w:w="3990" w:type="dxa"/>
          </w:tcPr>
          <w:p w14:paraId="61AEA631" w14:textId="21DCA91D" w:rsidR="00BE2FC1" w:rsidRPr="00546476" w:rsidRDefault="00E411C9" w:rsidP="00C62C43">
            <w:pPr>
              <w:rPr>
                <w:lang w:val="nb-NO"/>
              </w:rPr>
            </w:pPr>
            <w:r>
              <w:rPr>
                <w:lang w:val="nb-NO"/>
              </w:rPr>
              <w:t xml:space="preserve">Jeg hever sengen </w:t>
            </w:r>
            <w:r w:rsidR="004E6720">
              <w:rPr>
                <w:lang w:val="nb-NO"/>
              </w:rPr>
              <w:t xml:space="preserve">med en </w:t>
            </w:r>
            <w:r w:rsidR="004E6720" w:rsidRPr="00F15C6C">
              <w:rPr>
                <w:b/>
                <w:bCs/>
                <w:lang w:val="nb-NO"/>
              </w:rPr>
              <w:t>håndkontroll</w:t>
            </w:r>
            <w:r w:rsidR="004E6720">
              <w:rPr>
                <w:lang w:val="nb-NO"/>
              </w:rPr>
              <w:t xml:space="preserve"> </w:t>
            </w:r>
            <w:r w:rsidR="00F66E71">
              <w:rPr>
                <w:lang w:val="nb-NO"/>
              </w:rPr>
              <w:t>før jeg rer en seng.</w:t>
            </w:r>
            <w:r w:rsidR="00CA10D7">
              <w:rPr>
                <w:lang w:val="nb-NO"/>
              </w:rPr>
              <w:t xml:space="preserve"> </w:t>
            </w:r>
            <w:r w:rsidR="00973A5D">
              <w:rPr>
                <w:lang w:val="nb-NO"/>
              </w:rPr>
              <w:t xml:space="preserve">Ergonomi er viktig i mitt yrke. </w:t>
            </w:r>
            <w:r w:rsidR="00CA10D7">
              <w:rPr>
                <w:lang w:val="nb-NO"/>
              </w:rPr>
              <w:t>Jeg senker sengen når jeg er ferdig.</w:t>
            </w:r>
          </w:p>
        </w:tc>
      </w:tr>
      <w:tr w:rsidR="00F82D20" w:rsidRPr="00572E98" w14:paraId="3A7C8FCA" w14:textId="77777777" w:rsidTr="005C630A">
        <w:tc>
          <w:tcPr>
            <w:tcW w:w="3989" w:type="dxa"/>
          </w:tcPr>
          <w:p w14:paraId="25C6B930" w14:textId="50560E38" w:rsidR="0081532B" w:rsidRPr="00572E98" w:rsidRDefault="00352861" w:rsidP="001B512D">
            <w:pPr>
              <w:rPr>
                <w:b/>
                <w:bCs/>
                <w:lang w:val="nb-NO"/>
              </w:rPr>
            </w:pPr>
            <w:r w:rsidRPr="00572E98">
              <w:rPr>
                <w:b/>
                <w:bCs/>
                <w:lang w:val="nb-NO"/>
              </w:rPr>
              <w:t>Madrass</w:t>
            </w:r>
          </w:p>
          <w:p w14:paraId="6F761E67" w14:textId="77777777" w:rsidR="00572E98" w:rsidRDefault="00572E98" w:rsidP="001B512D">
            <w:pPr>
              <w:rPr>
                <w:lang w:val="nb-NO"/>
              </w:rPr>
            </w:pPr>
          </w:p>
          <w:p w14:paraId="4691899D" w14:textId="1A4D19EE" w:rsidR="00572E98" w:rsidRDefault="00572E98" w:rsidP="001B512D">
            <w:pPr>
              <w:rPr>
                <w:lang w:val="nb-NO"/>
              </w:rPr>
            </w:pPr>
            <w:r>
              <w:rPr>
                <w:lang w:val="nb-NO"/>
              </w:rPr>
              <w:t>En madrass</w:t>
            </w:r>
          </w:p>
          <w:p w14:paraId="03B7C182" w14:textId="59211332" w:rsidR="005C630A" w:rsidRPr="00546476" w:rsidRDefault="005C630A" w:rsidP="001B512D">
            <w:pPr>
              <w:rPr>
                <w:lang w:val="nb-NO"/>
              </w:rPr>
            </w:pPr>
          </w:p>
        </w:tc>
        <w:tc>
          <w:tcPr>
            <w:tcW w:w="3205" w:type="dxa"/>
          </w:tcPr>
          <w:p w14:paraId="5B7C6E63" w14:textId="77777777" w:rsidR="00EE5013" w:rsidRDefault="006A1C7B" w:rsidP="00FE6F59">
            <w:pPr>
              <w:rPr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49716ED" wp14:editId="2C44CD15">
                  <wp:extent cx="1016000" cy="677333"/>
                  <wp:effectExtent l="0" t="0" r="0" b="8890"/>
                  <wp:docPr id="2" name="Bilde 1" descr="Male hands pressing on blue memory foam mattress to check firmness. Close up of man testing orthopedic bed surface texture in medical or store se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le hands pressing on blue memory foam mattress to check firmness. Close up of man testing orthopedic bed surface texture in medical or store se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623" cy="68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4AF15" w14:textId="529766B7" w:rsidR="006A1C7B" w:rsidRPr="00546476" w:rsidRDefault="006A1C7B" w:rsidP="00FE6F59">
            <w:pPr>
              <w:rPr>
                <w:lang w:val="nb-NO"/>
              </w:rPr>
            </w:pPr>
            <w:r w:rsidRPr="00ED5866">
              <w:rPr>
                <w:sz w:val="16"/>
                <w:szCs w:val="16"/>
                <w:lang w:val="nb-NO"/>
              </w:rPr>
              <w:t xml:space="preserve">Kilde: </w:t>
            </w:r>
            <w:r w:rsidR="00BF0678" w:rsidRPr="00ED5866">
              <w:rPr>
                <w:sz w:val="16"/>
                <w:szCs w:val="16"/>
                <w:lang w:val="nb-NO"/>
              </w:rPr>
              <w:t>Adobe</w:t>
            </w:r>
            <w:r w:rsidR="00BF0678">
              <w:rPr>
                <w:sz w:val="16"/>
                <w:szCs w:val="16"/>
                <w:lang w:val="nb-NO"/>
              </w:rPr>
              <w:t xml:space="preserve"> Stock</w:t>
            </w:r>
          </w:p>
        </w:tc>
        <w:tc>
          <w:tcPr>
            <w:tcW w:w="3489" w:type="dxa"/>
          </w:tcPr>
          <w:p w14:paraId="3B873EF7" w14:textId="2E3BD485" w:rsidR="005C630A" w:rsidRPr="00546476" w:rsidRDefault="005C630A" w:rsidP="00C62C43">
            <w:pPr>
              <w:rPr>
                <w:lang w:val="nb-NO"/>
              </w:rPr>
            </w:pPr>
          </w:p>
        </w:tc>
        <w:tc>
          <w:tcPr>
            <w:tcW w:w="3990" w:type="dxa"/>
          </w:tcPr>
          <w:p w14:paraId="4E87600C" w14:textId="2494BB57" w:rsidR="005C630A" w:rsidRPr="00546476" w:rsidRDefault="00CA10D7" w:rsidP="00C62C43">
            <w:pPr>
              <w:rPr>
                <w:lang w:val="nb-NO"/>
              </w:rPr>
            </w:pPr>
            <w:r w:rsidRPr="002B74E7">
              <w:rPr>
                <w:b/>
                <w:bCs/>
                <w:lang w:val="nb-NO"/>
              </w:rPr>
              <w:t>Madrassen</w:t>
            </w:r>
            <w:r w:rsidR="002E3299" w:rsidRPr="002B74E7">
              <w:rPr>
                <w:b/>
                <w:bCs/>
                <w:lang w:val="nb-NO"/>
              </w:rPr>
              <w:t xml:space="preserve"> </w:t>
            </w:r>
            <w:r w:rsidR="002E3299">
              <w:rPr>
                <w:lang w:val="nb-NO"/>
              </w:rPr>
              <w:t xml:space="preserve">gjør at </w:t>
            </w:r>
            <w:r w:rsidR="001731BB">
              <w:rPr>
                <w:lang w:val="nb-NO"/>
              </w:rPr>
              <w:t xml:space="preserve">sengen er myk å ligge i. </w:t>
            </w:r>
            <w:r w:rsidR="00005942">
              <w:rPr>
                <w:lang w:val="nb-NO"/>
              </w:rPr>
              <w:t>Sykesenger har</w:t>
            </w:r>
            <w:r w:rsidR="001731BB">
              <w:rPr>
                <w:lang w:val="nb-NO"/>
              </w:rPr>
              <w:t xml:space="preserve"> et plasttrekk over </w:t>
            </w:r>
            <w:r w:rsidR="00C4149B" w:rsidRPr="00711638">
              <w:rPr>
                <w:b/>
                <w:bCs/>
                <w:lang w:val="nb-NO"/>
              </w:rPr>
              <w:t>madrassen</w:t>
            </w:r>
            <w:r w:rsidR="001731BB">
              <w:rPr>
                <w:lang w:val="nb-NO"/>
              </w:rPr>
              <w:t>.</w:t>
            </w:r>
          </w:p>
        </w:tc>
      </w:tr>
      <w:tr w:rsidR="00F82D20" w:rsidRPr="0050427F" w14:paraId="51FE0FB7" w14:textId="77777777" w:rsidTr="005C630A">
        <w:tc>
          <w:tcPr>
            <w:tcW w:w="3989" w:type="dxa"/>
          </w:tcPr>
          <w:p w14:paraId="624EF5B4" w14:textId="77777777" w:rsidR="006339B3" w:rsidRPr="00572E98" w:rsidRDefault="006339B3" w:rsidP="001B512D">
            <w:pPr>
              <w:rPr>
                <w:b/>
                <w:bCs/>
                <w:lang w:val="nb-NO"/>
              </w:rPr>
            </w:pPr>
            <w:r w:rsidRPr="00572E98">
              <w:rPr>
                <w:b/>
                <w:bCs/>
                <w:lang w:val="nb-NO"/>
              </w:rPr>
              <w:t>Sengetøy</w:t>
            </w:r>
          </w:p>
          <w:p w14:paraId="29C415D4" w14:textId="77777777" w:rsidR="00572E98" w:rsidRDefault="00572E98" w:rsidP="001B512D">
            <w:pPr>
              <w:rPr>
                <w:lang w:val="nb-NO"/>
              </w:rPr>
            </w:pPr>
          </w:p>
          <w:p w14:paraId="13B995F7" w14:textId="46314D80" w:rsidR="00572E98" w:rsidRDefault="00572E98" w:rsidP="001B512D">
            <w:pPr>
              <w:rPr>
                <w:lang w:val="nb-NO"/>
              </w:rPr>
            </w:pPr>
            <w:r>
              <w:rPr>
                <w:lang w:val="nb-NO"/>
              </w:rPr>
              <w:t>Et sengetøy</w:t>
            </w:r>
          </w:p>
        </w:tc>
        <w:tc>
          <w:tcPr>
            <w:tcW w:w="3205" w:type="dxa"/>
          </w:tcPr>
          <w:p w14:paraId="6F344D90" w14:textId="043126EF" w:rsidR="006339B3" w:rsidRDefault="00B25A32" w:rsidP="00FE6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F5D16" wp14:editId="769BD709">
                  <wp:extent cx="1067787" cy="596900"/>
                  <wp:effectExtent l="0" t="0" r="0" b="0"/>
                  <wp:docPr id="997204909" name="Bilde 997204909" descr="Clean hospital bed with stacked white linens ready for use.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ean hospital bed with stacked white linens ready for use.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799" cy="60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AE52B" w14:textId="2D9ED034" w:rsidR="007429A5" w:rsidRDefault="007429A5" w:rsidP="007429A5">
            <w:pPr>
              <w:rPr>
                <w:noProof/>
              </w:rPr>
            </w:pPr>
            <w:r w:rsidRPr="00ED5866">
              <w:rPr>
                <w:sz w:val="16"/>
                <w:szCs w:val="16"/>
                <w:lang w:val="nb-NO"/>
              </w:rPr>
              <w:t xml:space="preserve">Kilde: </w:t>
            </w:r>
            <w:r w:rsidR="00BF0678" w:rsidRPr="00ED5866">
              <w:rPr>
                <w:sz w:val="16"/>
                <w:szCs w:val="16"/>
                <w:lang w:val="nb-NO"/>
              </w:rPr>
              <w:t>Adobe</w:t>
            </w:r>
            <w:r w:rsidR="00BF0678">
              <w:rPr>
                <w:sz w:val="16"/>
                <w:szCs w:val="16"/>
                <w:lang w:val="nb-NO"/>
              </w:rPr>
              <w:t xml:space="preserve"> Stock</w:t>
            </w:r>
          </w:p>
        </w:tc>
        <w:tc>
          <w:tcPr>
            <w:tcW w:w="3489" w:type="dxa"/>
          </w:tcPr>
          <w:p w14:paraId="09F6848E" w14:textId="77777777" w:rsidR="006339B3" w:rsidRPr="00546476" w:rsidRDefault="006339B3" w:rsidP="00C62C43">
            <w:pPr>
              <w:rPr>
                <w:lang w:val="nb-NO"/>
              </w:rPr>
            </w:pPr>
          </w:p>
        </w:tc>
        <w:tc>
          <w:tcPr>
            <w:tcW w:w="3990" w:type="dxa"/>
          </w:tcPr>
          <w:p w14:paraId="5147FE92" w14:textId="3F81A407" w:rsidR="006339B3" w:rsidRDefault="00F04FC3" w:rsidP="00C62C43">
            <w:pPr>
              <w:rPr>
                <w:lang w:val="nb-NO"/>
              </w:rPr>
            </w:pPr>
            <w:r>
              <w:rPr>
                <w:lang w:val="nb-NO"/>
              </w:rPr>
              <w:t xml:space="preserve">Sengetøy </w:t>
            </w:r>
            <w:proofErr w:type="gramStart"/>
            <w:r>
              <w:rPr>
                <w:lang w:val="nb-NO"/>
              </w:rPr>
              <w:t>er…</w:t>
            </w:r>
            <w:proofErr w:type="gramEnd"/>
            <w:r w:rsidR="00CD2923">
              <w:rPr>
                <w:lang w:val="nb-NO"/>
              </w:rPr>
              <w:t xml:space="preserve"> </w:t>
            </w:r>
          </w:p>
        </w:tc>
      </w:tr>
      <w:tr w:rsidR="00F82D20" w:rsidRPr="00594B78" w14:paraId="72481290" w14:textId="77777777" w:rsidTr="005C630A">
        <w:tc>
          <w:tcPr>
            <w:tcW w:w="3989" w:type="dxa"/>
          </w:tcPr>
          <w:p w14:paraId="4987C362" w14:textId="686E7340" w:rsidR="00301EB4" w:rsidRPr="00572E98" w:rsidRDefault="00420EBF" w:rsidP="00767722">
            <w:pPr>
              <w:rPr>
                <w:b/>
                <w:bCs/>
                <w:lang w:val="nb-NO"/>
              </w:rPr>
            </w:pPr>
            <w:r w:rsidRPr="00572E98">
              <w:rPr>
                <w:b/>
                <w:bCs/>
                <w:lang w:val="nb-NO"/>
              </w:rPr>
              <w:t>Laken</w:t>
            </w:r>
          </w:p>
          <w:p w14:paraId="2A984E01" w14:textId="77777777" w:rsidR="00572E98" w:rsidRDefault="00572E98" w:rsidP="00767722">
            <w:pPr>
              <w:rPr>
                <w:lang w:val="nb-NO"/>
              </w:rPr>
            </w:pPr>
          </w:p>
          <w:p w14:paraId="723257F9" w14:textId="7B9505BA" w:rsidR="00572E98" w:rsidRDefault="00572E98" w:rsidP="00767722">
            <w:pPr>
              <w:rPr>
                <w:lang w:val="nb-NO"/>
              </w:rPr>
            </w:pPr>
            <w:r>
              <w:rPr>
                <w:lang w:val="nb-NO"/>
              </w:rPr>
              <w:t>Et laken</w:t>
            </w:r>
          </w:p>
          <w:p w14:paraId="57A513A5" w14:textId="49D58520" w:rsidR="005C630A" w:rsidRPr="00546476" w:rsidRDefault="005C630A" w:rsidP="003017EF">
            <w:pPr>
              <w:rPr>
                <w:lang w:val="nb-NO"/>
              </w:rPr>
            </w:pPr>
          </w:p>
        </w:tc>
        <w:tc>
          <w:tcPr>
            <w:tcW w:w="3205" w:type="dxa"/>
          </w:tcPr>
          <w:p w14:paraId="0E39482A" w14:textId="261B19D0" w:rsidR="00ED5866" w:rsidRDefault="00ED5866" w:rsidP="00FE6F59">
            <w:pPr>
              <w:rPr>
                <w:sz w:val="16"/>
                <w:szCs w:val="16"/>
                <w:lang w:val="nb-NO"/>
              </w:rPr>
            </w:pPr>
          </w:p>
          <w:p w14:paraId="551E5B8D" w14:textId="77777777" w:rsidR="001F27E4" w:rsidRDefault="00EC72ED" w:rsidP="001B5EA9">
            <w:pPr>
              <w:rPr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53E7715C" wp14:editId="24D057EF">
                  <wp:extent cx="1054100" cy="702733"/>
                  <wp:effectExtent l="0" t="0" r="0" b="2540"/>
                  <wp:docPr id="2097486988" name="Bilde 1" descr="Woman putting new orthopedic mattress on sleeping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man putting new orthopedic mattress on sleeping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12" cy="70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F880F" w14:textId="3F4DE921" w:rsidR="00EC72ED" w:rsidRPr="00546476" w:rsidRDefault="00EC72ED" w:rsidP="001B5EA9">
            <w:pPr>
              <w:rPr>
                <w:lang w:val="nb-NO"/>
              </w:rPr>
            </w:pPr>
            <w:r w:rsidRPr="00ED5866">
              <w:rPr>
                <w:sz w:val="16"/>
                <w:szCs w:val="16"/>
                <w:lang w:val="nb-NO"/>
              </w:rPr>
              <w:t xml:space="preserve">Kilde: </w:t>
            </w:r>
            <w:r w:rsidR="00BF0678" w:rsidRPr="00ED5866">
              <w:rPr>
                <w:sz w:val="16"/>
                <w:szCs w:val="16"/>
                <w:lang w:val="nb-NO"/>
              </w:rPr>
              <w:t>Adobe</w:t>
            </w:r>
            <w:r w:rsidR="00BF0678">
              <w:rPr>
                <w:sz w:val="16"/>
                <w:szCs w:val="16"/>
                <w:lang w:val="nb-NO"/>
              </w:rPr>
              <w:t xml:space="preserve"> Stock</w:t>
            </w:r>
          </w:p>
        </w:tc>
        <w:tc>
          <w:tcPr>
            <w:tcW w:w="3489" w:type="dxa"/>
          </w:tcPr>
          <w:p w14:paraId="72EF83EB" w14:textId="24A2E9C9" w:rsidR="005C630A" w:rsidRPr="00546476" w:rsidRDefault="005C630A" w:rsidP="00C62C43">
            <w:pPr>
              <w:rPr>
                <w:lang w:val="nb-NO"/>
              </w:rPr>
            </w:pPr>
          </w:p>
        </w:tc>
        <w:tc>
          <w:tcPr>
            <w:tcW w:w="3990" w:type="dxa"/>
          </w:tcPr>
          <w:p w14:paraId="69A4CC8C" w14:textId="2B3F90C7" w:rsidR="005C630A" w:rsidRPr="00546476" w:rsidRDefault="00973A5D" w:rsidP="00C62C43">
            <w:pPr>
              <w:rPr>
                <w:lang w:val="nb-NO"/>
              </w:rPr>
            </w:pPr>
            <w:proofErr w:type="gramStart"/>
            <w:r>
              <w:rPr>
                <w:lang w:val="nb-NO"/>
              </w:rPr>
              <w:t>Lak</w:t>
            </w:r>
            <w:r w:rsidR="00066365">
              <w:rPr>
                <w:lang w:val="nb-NO"/>
              </w:rPr>
              <w:t>en..</w:t>
            </w:r>
            <w:proofErr w:type="gramEnd"/>
          </w:p>
        </w:tc>
      </w:tr>
      <w:tr w:rsidR="00F82D20" w:rsidRPr="0050427F" w14:paraId="6A9CB522" w14:textId="77777777" w:rsidTr="009240CC">
        <w:tc>
          <w:tcPr>
            <w:tcW w:w="3989" w:type="dxa"/>
          </w:tcPr>
          <w:p w14:paraId="59A4DD58" w14:textId="1F09A337" w:rsidR="009240CC" w:rsidRPr="007227A5" w:rsidRDefault="009240CC" w:rsidP="003F73A8">
            <w:pPr>
              <w:rPr>
                <w:b/>
                <w:bCs/>
                <w:lang w:val="nb-NO"/>
              </w:rPr>
            </w:pPr>
            <w:r w:rsidRPr="007227A5">
              <w:rPr>
                <w:b/>
                <w:bCs/>
                <w:lang w:val="nb-NO"/>
              </w:rPr>
              <w:lastRenderedPageBreak/>
              <w:t>Stikk</w:t>
            </w:r>
            <w:r w:rsidR="00572E98" w:rsidRPr="007227A5">
              <w:rPr>
                <w:b/>
                <w:bCs/>
                <w:lang w:val="nb-NO"/>
              </w:rPr>
              <w:t>-</w:t>
            </w:r>
            <w:r w:rsidRPr="007227A5">
              <w:rPr>
                <w:b/>
                <w:bCs/>
                <w:lang w:val="nb-NO"/>
              </w:rPr>
              <w:t>laken</w:t>
            </w:r>
          </w:p>
          <w:p w14:paraId="5A6D05AA" w14:textId="77777777" w:rsidR="00025C98" w:rsidRDefault="00025C98" w:rsidP="003F73A8">
            <w:pPr>
              <w:rPr>
                <w:lang w:val="nb-NO"/>
              </w:rPr>
            </w:pPr>
          </w:p>
          <w:p w14:paraId="5F3BB84C" w14:textId="05A25892" w:rsidR="00025C98" w:rsidRDefault="00025C98" w:rsidP="003F73A8">
            <w:pPr>
              <w:rPr>
                <w:lang w:val="nb-NO"/>
              </w:rPr>
            </w:pPr>
            <w:r>
              <w:rPr>
                <w:lang w:val="nb-NO"/>
              </w:rPr>
              <w:t>Et stikklaken</w:t>
            </w:r>
          </w:p>
          <w:p w14:paraId="0AA81A16" w14:textId="77777777" w:rsidR="00025C98" w:rsidRDefault="00025C98" w:rsidP="003F73A8">
            <w:pPr>
              <w:rPr>
                <w:lang w:val="nb-NO"/>
              </w:rPr>
            </w:pPr>
          </w:p>
          <w:p w14:paraId="7CF5918A" w14:textId="5388A5E7" w:rsidR="00572E98" w:rsidRPr="00546476" w:rsidRDefault="00572E98" w:rsidP="003F73A8">
            <w:pPr>
              <w:rPr>
                <w:lang w:val="nb-NO"/>
              </w:rPr>
            </w:pPr>
          </w:p>
        </w:tc>
        <w:tc>
          <w:tcPr>
            <w:tcW w:w="3205" w:type="dxa"/>
          </w:tcPr>
          <w:p w14:paraId="73DD4A19" w14:textId="77777777" w:rsidR="009240CC" w:rsidRDefault="009240CC" w:rsidP="003F73A8">
            <w:pPr>
              <w:rPr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18DDB6B7" wp14:editId="576C328A">
                  <wp:extent cx="734692" cy="712609"/>
                  <wp:effectExtent l="0" t="0" r="8890" b="0"/>
                  <wp:docPr id="13" name="Bilde 10" descr="Stikklaken 2-v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ikklaken 2-ve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91" cy="72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b-NO"/>
              </w:rPr>
              <w:t xml:space="preserve"> </w:t>
            </w:r>
          </w:p>
          <w:p w14:paraId="0B70A1BD" w14:textId="77777777" w:rsidR="009240CC" w:rsidRPr="00546476" w:rsidRDefault="009240CC" w:rsidP="003F73A8">
            <w:pPr>
              <w:rPr>
                <w:lang w:val="nb-NO"/>
              </w:rPr>
            </w:pPr>
            <w:r w:rsidRPr="00ED019A">
              <w:rPr>
                <w:sz w:val="16"/>
                <w:szCs w:val="16"/>
                <w:lang w:val="nb-NO"/>
              </w:rPr>
              <w:t>Kilde: NAV</w:t>
            </w:r>
          </w:p>
        </w:tc>
        <w:tc>
          <w:tcPr>
            <w:tcW w:w="3489" w:type="dxa"/>
          </w:tcPr>
          <w:p w14:paraId="7AF97E7D" w14:textId="77777777" w:rsidR="009240CC" w:rsidRPr="00546476" w:rsidRDefault="009240CC" w:rsidP="003F73A8">
            <w:pPr>
              <w:rPr>
                <w:lang w:val="nb-NO"/>
              </w:rPr>
            </w:pPr>
          </w:p>
        </w:tc>
        <w:tc>
          <w:tcPr>
            <w:tcW w:w="3990" w:type="dxa"/>
          </w:tcPr>
          <w:p w14:paraId="50766F67" w14:textId="0F4FB56E" w:rsidR="009240CC" w:rsidRPr="00546476" w:rsidRDefault="00005942" w:rsidP="003F73A8">
            <w:pPr>
              <w:rPr>
                <w:lang w:val="nb-NO"/>
              </w:rPr>
            </w:pPr>
            <w:r>
              <w:rPr>
                <w:lang w:val="nb-NO"/>
              </w:rPr>
              <w:t xml:space="preserve">Stikklaken </w:t>
            </w:r>
            <w:proofErr w:type="gramStart"/>
            <w:r>
              <w:rPr>
                <w:lang w:val="nb-NO"/>
              </w:rPr>
              <w:t>brukes…</w:t>
            </w:r>
            <w:proofErr w:type="gramEnd"/>
          </w:p>
        </w:tc>
      </w:tr>
      <w:tr w:rsidR="00F82D20" w:rsidRPr="0050427F" w14:paraId="2750EC8E" w14:textId="77777777" w:rsidTr="005C630A">
        <w:tc>
          <w:tcPr>
            <w:tcW w:w="3989" w:type="dxa"/>
          </w:tcPr>
          <w:p w14:paraId="31584A08" w14:textId="3C517C77" w:rsidR="005C630A" w:rsidRPr="007227A5" w:rsidRDefault="00AD3849" w:rsidP="00352861">
            <w:pPr>
              <w:rPr>
                <w:b/>
                <w:bCs/>
                <w:lang w:val="nb-NO"/>
              </w:rPr>
            </w:pPr>
            <w:r w:rsidRPr="007227A5">
              <w:rPr>
                <w:b/>
                <w:bCs/>
                <w:lang w:val="nb-NO"/>
              </w:rPr>
              <w:t>Senge</w:t>
            </w:r>
            <w:r w:rsidR="007227A5" w:rsidRPr="007227A5">
              <w:rPr>
                <w:b/>
                <w:bCs/>
                <w:lang w:val="nb-NO"/>
              </w:rPr>
              <w:t>-</w:t>
            </w:r>
            <w:r w:rsidRPr="007227A5">
              <w:rPr>
                <w:b/>
                <w:bCs/>
                <w:lang w:val="nb-NO"/>
              </w:rPr>
              <w:t>kladd</w:t>
            </w:r>
          </w:p>
          <w:p w14:paraId="70E83CB7" w14:textId="77777777" w:rsidR="0016766E" w:rsidRDefault="0016766E" w:rsidP="00352861">
            <w:pPr>
              <w:rPr>
                <w:lang w:val="nb-NO"/>
              </w:rPr>
            </w:pPr>
          </w:p>
          <w:p w14:paraId="51FD1A3E" w14:textId="02A823A1" w:rsidR="007227A5" w:rsidRPr="00546476" w:rsidRDefault="007227A5" w:rsidP="00352861">
            <w:pPr>
              <w:rPr>
                <w:lang w:val="nb-NO"/>
              </w:rPr>
            </w:pPr>
            <w:r>
              <w:rPr>
                <w:lang w:val="nb-NO"/>
              </w:rPr>
              <w:t>En sengekladd</w:t>
            </w:r>
          </w:p>
        </w:tc>
        <w:tc>
          <w:tcPr>
            <w:tcW w:w="3205" w:type="dxa"/>
          </w:tcPr>
          <w:p w14:paraId="3B0F8140" w14:textId="50C32900" w:rsidR="00E46E91" w:rsidRDefault="00ED5866" w:rsidP="00BF0678">
            <w:pPr>
              <w:rPr>
                <w:sz w:val="16"/>
                <w:szCs w:val="16"/>
                <w:lang w:val="nb-NO"/>
              </w:rPr>
            </w:pPr>
            <w:r>
              <w:rPr>
                <w:lang w:val="nb-NO"/>
              </w:rPr>
              <w:t xml:space="preserve"> </w:t>
            </w:r>
            <w:r w:rsidR="0094631A">
              <w:rPr>
                <w:noProof/>
              </w:rPr>
              <w:drawing>
                <wp:inline distT="0" distB="0" distL="0" distR="0" wp14:anchorId="6A08D0F8" wp14:editId="4277B229">
                  <wp:extent cx="1026795" cy="647316"/>
                  <wp:effectExtent l="0" t="0" r="1905" b="635"/>
                  <wp:docPr id="1" name="Bilde 1" descr="Incontinence pads Used to protect adult feces and dirt. at the patient's bed Disposable Incontinence Pads Isolated on White Background. Realistic EPS 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ontinence pads Used to protect adult feces and dirt. at the patient's bed Disposable Incontinence Pads Isolated on White Background. Realistic EPS fi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2" t="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10" cy="649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22E2EE" w14:textId="4F57380B" w:rsidR="00FE6F59" w:rsidRPr="00546476" w:rsidRDefault="00BF0678" w:rsidP="00BF0678">
            <w:pPr>
              <w:rPr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Kilde</w:t>
            </w:r>
            <w:r w:rsidR="007208F9">
              <w:rPr>
                <w:sz w:val="16"/>
                <w:szCs w:val="16"/>
                <w:lang w:val="nb-NO"/>
              </w:rPr>
              <w:t>:</w:t>
            </w:r>
            <w:r>
              <w:rPr>
                <w:sz w:val="16"/>
                <w:szCs w:val="16"/>
                <w:lang w:val="nb-NO"/>
              </w:rPr>
              <w:t xml:space="preserve"> </w:t>
            </w:r>
            <w:r w:rsidR="007208F9" w:rsidRPr="00ED5866">
              <w:rPr>
                <w:sz w:val="16"/>
                <w:szCs w:val="16"/>
                <w:lang w:val="nb-NO"/>
              </w:rPr>
              <w:t>Adobe</w:t>
            </w:r>
            <w:r w:rsidR="007208F9">
              <w:rPr>
                <w:sz w:val="16"/>
                <w:szCs w:val="16"/>
                <w:lang w:val="nb-NO"/>
              </w:rPr>
              <w:t xml:space="preserve"> Stock</w:t>
            </w:r>
          </w:p>
        </w:tc>
        <w:tc>
          <w:tcPr>
            <w:tcW w:w="3489" w:type="dxa"/>
          </w:tcPr>
          <w:p w14:paraId="75E4A725" w14:textId="32C405E5" w:rsidR="005C630A" w:rsidRPr="00546476" w:rsidRDefault="005C630A" w:rsidP="00C62C43">
            <w:pPr>
              <w:rPr>
                <w:lang w:val="nb-NO"/>
              </w:rPr>
            </w:pPr>
          </w:p>
        </w:tc>
        <w:tc>
          <w:tcPr>
            <w:tcW w:w="3990" w:type="dxa"/>
          </w:tcPr>
          <w:p w14:paraId="5FED227D" w14:textId="6EC37DFD" w:rsidR="005C630A" w:rsidRPr="00546476" w:rsidRDefault="00005942" w:rsidP="00C62C43">
            <w:pPr>
              <w:rPr>
                <w:lang w:val="nb-NO"/>
              </w:rPr>
            </w:pPr>
            <w:r>
              <w:rPr>
                <w:lang w:val="nb-NO"/>
              </w:rPr>
              <w:t xml:space="preserve">Sengekladd </w:t>
            </w:r>
            <w:proofErr w:type="gramStart"/>
            <w:r>
              <w:rPr>
                <w:lang w:val="nb-NO"/>
              </w:rPr>
              <w:t>brukes…</w:t>
            </w:r>
            <w:proofErr w:type="gramEnd"/>
            <w:r w:rsidR="003710CB">
              <w:rPr>
                <w:lang w:val="nb-NO"/>
              </w:rPr>
              <w:t xml:space="preserve"> </w:t>
            </w:r>
          </w:p>
        </w:tc>
      </w:tr>
      <w:tr w:rsidR="00F82D20" w:rsidRPr="0050427F" w14:paraId="09AEFD9E" w14:textId="77777777" w:rsidTr="005C630A">
        <w:tc>
          <w:tcPr>
            <w:tcW w:w="3989" w:type="dxa"/>
          </w:tcPr>
          <w:p w14:paraId="43FB54B0" w14:textId="77777777" w:rsidR="00AD3849" w:rsidRPr="007227A5" w:rsidRDefault="00AD3849" w:rsidP="00352861">
            <w:pPr>
              <w:rPr>
                <w:b/>
                <w:bCs/>
                <w:lang w:val="nb-NO"/>
              </w:rPr>
            </w:pPr>
            <w:r w:rsidRPr="007227A5">
              <w:rPr>
                <w:b/>
                <w:bCs/>
                <w:lang w:val="nb-NO"/>
              </w:rPr>
              <w:t>Pute</w:t>
            </w:r>
          </w:p>
          <w:p w14:paraId="66219AF7" w14:textId="77777777" w:rsidR="007227A5" w:rsidRDefault="007227A5" w:rsidP="00352861">
            <w:pPr>
              <w:rPr>
                <w:lang w:val="nb-NO"/>
              </w:rPr>
            </w:pPr>
          </w:p>
          <w:p w14:paraId="58925451" w14:textId="6FBC22A2" w:rsidR="007227A5" w:rsidRDefault="007227A5" w:rsidP="00352861">
            <w:pPr>
              <w:rPr>
                <w:lang w:val="nb-NO"/>
              </w:rPr>
            </w:pPr>
            <w:r>
              <w:rPr>
                <w:lang w:val="nb-NO"/>
              </w:rPr>
              <w:t>En pute</w:t>
            </w:r>
          </w:p>
        </w:tc>
        <w:tc>
          <w:tcPr>
            <w:tcW w:w="3205" w:type="dxa"/>
          </w:tcPr>
          <w:p w14:paraId="6E1A2EDE" w14:textId="77777777" w:rsidR="000D74FD" w:rsidRDefault="00ED0CC7" w:rsidP="00C62C43">
            <w:pPr>
              <w:rPr>
                <w:lang w:val="nb-NO"/>
              </w:rPr>
            </w:pPr>
            <w:r>
              <w:rPr>
                <w:noProof/>
                <w:lang w:val="nb-NO"/>
              </w:rPr>
              <w:drawing>
                <wp:inline distT="0" distB="0" distL="0" distR="0" wp14:anchorId="631E59B6" wp14:editId="21C8C96F">
                  <wp:extent cx="1215676" cy="810451"/>
                  <wp:effectExtent l="0" t="0" r="3810" b="8890"/>
                  <wp:docPr id="1552155650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155650" name="Bilde 155215565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785" cy="81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98743" w14:textId="11BE74A5" w:rsidR="00ED0CC7" w:rsidRPr="00546476" w:rsidRDefault="00ED0CC7" w:rsidP="00ED0CC7">
            <w:pPr>
              <w:rPr>
                <w:lang w:val="nb-NO"/>
              </w:rPr>
            </w:pPr>
            <w:r w:rsidRPr="00ED5866">
              <w:rPr>
                <w:sz w:val="16"/>
                <w:szCs w:val="16"/>
                <w:lang w:val="nb-NO"/>
              </w:rPr>
              <w:t xml:space="preserve">Kilde: </w:t>
            </w:r>
            <w:r w:rsidR="007208F9" w:rsidRPr="00ED5866">
              <w:rPr>
                <w:sz w:val="16"/>
                <w:szCs w:val="16"/>
                <w:lang w:val="nb-NO"/>
              </w:rPr>
              <w:t>Adobe</w:t>
            </w:r>
            <w:r w:rsidR="007208F9">
              <w:rPr>
                <w:sz w:val="16"/>
                <w:szCs w:val="16"/>
                <w:lang w:val="nb-NO"/>
              </w:rPr>
              <w:t xml:space="preserve"> Stock</w:t>
            </w:r>
          </w:p>
        </w:tc>
        <w:tc>
          <w:tcPr>
            <w:tcW w:w="3489" w:type="dxa"/>
          </w:tcPr>
          <w:p w14:paraId="6886D507" w14:textId="77777777" w:rsidR="00AD3849" w:rsidRPr="00546476" w:rsidRDefault="00AD3849" w:rsidP="00C62C43">
            <w:pPr>
              <w:rPr>
                <w:lang w:val="nb-NO"/>
              </w:rPr>
            </w:pPr>
          </w:p>
        </w:tc>
        <w:tc>
          <w:tcPr>
            <w:tcW w:w="3990" w:type="dxa"/>
          </w:tcPr>
          <w:p w14:paraId="17A75685" w14:textId="230220C4" w:rsidR="00AD3849" w:rsidRPr="00546476" w:rsidRDefault="00AD3849" w:rsidP="00C62C43">
            <w:pPr>
              <w:rPr>
                <w:lang w:val="nb-NO"/>
              </w:rPr>
            </w:pPr>
          </w:p>
        </w:tc>
      </w:tr>
      <w:tr w:rsidR="00F82D20" w:rsidRPr="0050427F" w14:paraId="216BA968" w14:textId="77777777" w:rsidTr="005C630A">
        <w:tc>
          <w:tcPr>
            <w:tcW w:w="3989" w:type="dxa"/>
          </w:tcPr>
          <w:p w14:paraId="7DC949B2" w14:textId="2AF4B666" w:rsidR="00AD3849" w:rsidRPr="007227A5" w:rsidRDefault="00AD3849" w:rsidP="00352861">
            <w:pPr>
              <w:rPr>
                <w:b/>
                <w:bCs/>
                <w:lang w:val="nb-NO"/>
              </w:rPr>
            </w:pPr>
            <w:r w:rsidRPr="007227A5">
              <w:rPr>
                <w:b/>
                <w:bCs/>
                <w:lang w:val="nb-NO"/>
              </w:rPr>
              <w:t>Pute</w:t>
            </w:r>
            <w:r w:rsidR="007227A5" w:rsidRPr="007227A5">
              <w:rPr>
                <w:b/>
                <w:bCs/>
                <w:lang w:val="nb-NO"/>
              </w:rPr>
              <w:t>-</w:t>
            </w:r>
            <w:r w:rsidRPr="007227A5">
              <w:rPr>
                <w:b/>
                <w:bCs/>
                <w:lang w:val="nb-NO"/>
              </w:rPr>
              <w:t>trekk</w:t>
            </w:r>
          </w:p>
          <w:p w14:paraId="2EC19DFC" w14:textId="77777777" w:rsidR="007227A5" w:rsidRDefault="007227A5" w:rsidP="00352861">
            <w:pPr>
              <w:rPr>
                <w:lang w:val="nb-NO"/>
              </w:rPr>
            </w:pPr>
          </w:p>
          <w:p w14:paraId="2528D796" w14:textId="5403A599" w:rsidR="007227A5" w:rsidRDefault="007227A5" w:rsidP="00352861">
            <w:pPr>
              <w:rPr>
                <w:lang w:val="nb-NO"/>
              </w:rPr>
            </w:pPr>
            <w:r>
              <w:rPr>
                <w:lang w:val="nb-NO"/>
              </w:rPr>
              <w:t>Et putetrekk</w:t>
            </w:r>
          </w:p>
        </w:tc>
        <w:tc>
          <w:tcPr>
            <w:tcW w:w="3205" w:type="dxa"/>
          </w:tcPr>
          <w:p w14:paraId="3EF61C2A" w14:textId="77777777" w:rsidR="00AD3849" w:rsidRDefault="00BE232C" w:rsidP="00C62C43">
            <w:pPr>
              <w:rPr>
                <w:lang w:val="nb-NO"/>
              </w:rPr>
            </w:pPr>
            <w:r>
              <w:rPr>
                <w:noProof/>
                <w:lang w:val="nb-NO"/>
              </w:rPr>
              <w:drawing>
                <wp:inline distT="0" distB="0" distL="0" distR="0" wp14:anchorId="0C33176E" wp14:editId="52C12863">
                  <wp:extent cx="1030682" cy="773011"/>
                  <wp:effectExtent l="0" t="0" r="0" b="8255"/>
                  <wp:docPr id="192365182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651829" name="Bilde 192365182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542" cy="77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360F2" w14:textId="1DBCD447" w:rsidR="001556A2" w:rsidRPr="00546476" w:rsidRDefault="001556A2" w:rsidP="00C62C43">
            <w:pPr>
              <w:rPr>
                <w:lang w:val="nb-NO"/>
              </w:rPr>
            </w:pPr>
            <w:r w:rsidRPr="00ED5866">
              <w:rPr>
                <w:sz w:val="16"/>
                <w:szCs w:val="16"/>
                <w:lang w:val="nb-NO"/>
              </w:rPr>
              <w:t xml:space="preserve">Kilde: </w:t>
            </w:r>
            <w:r w:rsidR="007208F9" w:rsidRPr="00ED5866">
              <w:rPr>
                <w:sz w:val="16"/>
                <w:szCs w:val="16"/>
                <w:lang w:val="nb-NO"/>
              </w:rPr>
              <w:t>Adobe</w:t>
            </w:r>
            <w:r w:rsidR="007208F9">
              <w:rPr>
                <w:sz w:val="16"/>
                <w:szCs w:val="16"/>
                <w:lang w:val="nb-NO"/>
              </w:rPr>
              <w:t xml:space="preserve"> Stock</w:t>
            </w:r>
          </w:p>
        </w:tc>
        <w:tc>
          <w:tcPr>
            <w:tcW w:w="3489" w:type="dxa"/>
          </w:tcPr>
          <w:p w14:paraId="700AFA61" w14:textId="77777777" w:rsidR="00AD3849" w:rsidRPr="00546476" w:rsidRDefault="00AD3849" w:rsidP="00C62C43">
            <w:pPr>
              <w:rPr>
                <w:lang w:val="nb-NO"/>
              </w:rPr>
            </w:pPr>
          </w:p>
        </w:tc>
        <w:tc>
          <w:tcPr>
            <w:tcW w:w="3990" w:type="dxa"/>
          </w:tcPr>
          <w:p w14:paraId="70344C9A" w14:textId="2DC96A5C" w:rsidR="00AD3849" w:rsidRPr="00546476" w:rsidRDefault="00AD3849" w:rsidP="00C62C43">
            <w:pPr>
              <w:rPr>
                <w:lang w:val="nb-NO"/>
              </w:rPr>
            </w:pPr>
          </w:p>
        </w:tc>
      </w:tr>
      <w:tr w:rsidR="00F82D20" w:rsidRPr="0050427F" w14:paraId="198D25CB" w14:textId="77777777" w:rsidTr="005C630A">
        <w:tc>
          <w:tcPr>
            <w:tcW w:w="3989" w:type="dxa"/>
          </w:tcPr>
          <w:p w14:paraId="4F47EA9F" w14:textId="77777777" w:rsidR="00AD3849" w:rsidRPr="007227A5" w:rsidRDefault="00AD3849" w:rsidP="00352861">
            <w:pPr>
              <w:rPr>
                <w:b/>
                <w:bCs/>
                <w:lang w:val="nb-NO"/>
              </w:rPr>
            </w:pPr>
            <w:r w:rsidRPr="007227A5">
              <w:rPr>
                <w:b/>
                <w:bCs/>
                <w:lang w:val="nb-NO"/>
              </w:rPr>
              <w:t>Dyne</w:t>
            </w:r>
          </w:p>
          <w:p w14:paraId="58DB9BE8" w14:textId="77777777" w:rsidR="007227A5" w:rsidRDefault="007227A5" w:rsidP="00352861">
            <w:pPr>
              <w:rPr>
                <w:lang w:val="nb-NO"/>
              </w:rPr>
            </w:pPr>
          </w:p>
          <w:p w14:paraId="3AD47E83" w14:textId="748AEDE9" w:rsidR="007227A5" w:rsidRDefault="007227A5" w:rsidP="00352861">
            <w:pPr>
              <w:rPr>
                <w:lang w:val="nb-NO"/>
              </w:rPr>
            </w:pPr>
            <w:r>
              <w:rPr>
                <w:lang w:val="nb-NO"/>
              </w:rPr>
              <w:t>En dyne</w:t>
            </w:r>
          </w:p>
        </w:tc>
        <w:tc>
          <w:tcPr>
            <w:tcW w:w="3205" w:type="dxa"/>
          </w:tcPr>
          <w:p w14:paraId="4C9347EC" w14:textId="6D9DD107" w:rsidR="007B5AEA" w:rsidRDefault="007B5AEA" w:rsidP="007B5AEA">
            <w:pPr>
              <w:rPr>
                <w:lang w:val="nb-NO"/>
              </w:rPr>
            </w:pPr>
            <w:r>
              <w:rPr>
                <w:noProof/>
                <w:lang w:val="nb-NO"/>
              </w:rPr>
              <w:drawing>
                <wp:inline distT="0" distB="0" distL="0" distR="0" wp14:anchorId="5AA7CFD4" wp14:editId="4B9928F9">
                  <wp:extent cx="1220962" cy="684280"/>
                  <wp:effectExtent l="0" t="0" r="0" b="1905"/>
                  <wp:docPr id="912663104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663104" name="Bilde 91266310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616" cy="69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6428F" w14:textId="572858E7" w:rsidR="007B5AEA" w:rsidRPr="00546476" w:rsidRDefault="007B5AEA" w:rsidP="007B5AEA">
            <w:pPr>
              <w:rPr>
                <w:lang w:val="nb-NO"/>
              </w:rPr>
            </w:pPr>
            <w:r w:rsidRPr="00ED5866">
              <w:rPr>
                <w:sz w:val="16"/>
                <w:szCs w:val="16"/>
                <w:lang w:val="nb-NO"/>
              </w:rPr>
              <w:t xml:space="preserve">Kilde: </w:t>
            </w:r>
            <w:r w:rsidR="007208F9" w:rsidRPr="00ED5866">
              <w:rPr>
                <w:sz w:val="16"/>
                <w:szCs w:val="16"/>
                <w:lang w:val="nb-NO"/>
              </w:rPr>
              <w:t>Adobe</w:t>
            </w:r>
            <w:r w:rsidR="007208F9">
              <w:rPr>
                <w:sz w:val="16"/>
                <w:szCs w:val="16"/>
                <w:lang w:val="nb-NO"/>
              </w:rPr>
              <w:t xml:space="preserve"> Stock</w:t>
            </w:r>
          </w:p>
        </w:tc>
        <w:tc>
          <w:tcPr>
            <w:tcW w:w="3489" w:type="dxa"/>
          </w:tcPr>
          <w:p w14:paraId="5C3408B1" w14:textId="77777777" w:rsidR="00AD3849" w:rsidRPr="00546476" w:rsidRDefault="00AD3849" w:rsidP="00C62C43">
            <w:pPr>
              <w:rPr>
                <w:lang w:val="nb-NO"/>
              </w:rPr>
            </w:pPr>
          </w:p>
        </w:tc>
        <w:tc>
          <w:tcPr>
            <w:tcW w:w="3990" w:type="dxa"/>
          </w:tcPr>
          <w:p w14:paraId="533E569A" w14:textId="23AFD4C6" w:rsidR="00AD3849" w:rsidRPr="00546476" w:rsidRDefault="00AD3849" w:rsidP="00C62C43">
            <w:pPr>
              <w:rPr>
                <w:lang w:val="nb-NO"/>
              </w:rPr>
            </w:pPr>
          </w:p>
        </w:tc>
      </w:tr>
      <w:tr w:rsidR="00F82D20" w:rsidRPr="0050427F" w14:paraId="67DB06DD" w14:textId="77777777" w:rsidTr="005C630A">
        <w:tc>
          <w:tcPr>
            <w:tcW w:w="3989" w:type="dxa"/>
          </w:tcPr>
          <w:p w14:paraId="7BFCDD68" w14:textId="62D524E4" w:rsidR="00AD3849" w:rsidRPr="007227A5" w:rsidRDefault="00AD3849" w:rsidP="00352861">
            <w:pPr>
              <w:rPr>
                <w:b/>
                <w:bCs/>
                <w:lang w:val="nb-NO"/>
              </w:rPr>
            </w:pPr>
            <w:r w:rsidRPr="007227A5">
              <w:rPr>
                <w:b/>
                <w:bCs/>
                <w:lang w:val="nb-NO"/>
              </w:rPr>
              <w:t>Dyne</w:t>
            </w:r>
            <w:r w:rsidR="007227A5" w:rsidRPr="007227A5">
              <w:rPr>
                <w:b/>
                <w:bCs/>
                <w:lang w:val="nb-NO"/>
              </w:rPr>
              <w:t>-</w:t>
            </w:r>
            <w:r w:rsidRPr="007227A5">
              <w:rPr>
                <w:b/>
                <w:bCs/>
                <w:lang w:val="nb-NO"/>
              </w:rPr>
              <w:t>trekk</w:t>
            </w:r>
          </w:p>
          <w:p w14:paraId="1F8D4E0D" w14:textId="77777777" w:rsidR="007227A5" w:rsidRDefault="007227A5" w:rsidP="00352861">
            <w:pPr>
              <w:rPr>
                <w:lang w:val="nb-NO"/>
              </w:rPr>
            </w:pPr>
          </w:p>
          <w:p w14:paraId="4557C831" w14:textId="12EE80F0" w:rsidR="007227A5" w:rsidRDefault="007227A5" w:rsidP="00352861">
            <w:pPr>
              <w:rPr>
                <w:lang w:val="nb-NO"/>
              </w:rPr>
            </w:pPr>
            <w:r>
              <w:rPr>
                <w:lang w:val="nb-NO"/>
              </w:rPr>
              <w:t>Et dynetrekk</w:t>
            </w:r>
          </w:p>
        </w:tc>
        <w:tc>
          <w:tcPr>
            <w:tcW w:w="3205" w:type="dxa"/>
          </w:tcPr>
          <w:p w14:paraId="6D14A94B" w14:textId="77777777" w:rsidR="003E30A5" w:rsidRDefault="003E30A5" w:rsidP="00C62C43">
            <w:pPr>
              <w:rPr>
                <w:sz w:val="16"/>
                <w:szCs w:val="16"/>
                <w:lang w:val="nb-NO"/>
              </w:rPr>
            </w:pPr>
            <w:r>
              <w:rPr>
                <w:noProof/>
                <w:sz w:val="16"/>
                <w:szCs w:val="16"/>
                <w:lang w:val="nb-NO"/>
              </w:rPr>
              <w:drawing>
                <wp:inline distT="0" distB="0" distL="0" distR="0" wp14:anchorId="21DA8529" wp14:editId="4CAF8BAB">
                  <wp:extent cx="798118" cy="553811"/>
                  <wp:effectExtent l="0" t="0" r="2540" b="0"/>
                  <wp:docPr id="2126888051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88051" name="Bilde 212688805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13" r="26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1" cy="558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A7E986" w14:textId="6677F9FE" w:rsidR="00AD3849" w:rsidRPr="00546476" w:rsidRDefault="003E30A5" w:rsidP="00C62C43">
            <w:pPr>
              <w:rPr>
                <w:lang w:val="nb-NO"/>
              </w:rPr>
            </w:pPr>
            <w:r w:rsidRPr="00ED5866">
              <w:rPr>
                <w:sz w:val="16"/>
                <w:szCs w:val="16"/>
                <w:lang w:val="nb-NO"/>
              </w:rPr>
              <w:t xml:space="preserve">Kilde: </w:t>
            </w:r>
            <w:r w:rsidR="007208F9" w:rsidRPr="00ED5866">
              <w:rPr>
                <w:sz w:val="16"/>
                <w:szCs w:val="16"/>
                <w:lang w:val="nb-NO"/>
              </w:rPr>
              <w:t>Adobe</w:t>
            </w:r>
            <w:r w:rsidR="007208F9">
              <w:rPr>
                <w:sz w:val="16"/>
                <w:szCs w:val="16"/>
                <w:lang w:val="nb-NO"/>
              </w:rPr>
              <w:t xml:space="preserve"> Stock</w:t>
            </w:r>
          </w:p>
        </w:tc>
        <w:tc>
          <w:tcPr>
            <w:tcW w:w="3489" w:type="dxa"/>
          </w:tcPr>
          <w:p w14:paraId="6BB69ED5" w14:textId="77777777" w:rsidR="00AD3849" w:rsidRPr="00546476" w:rsidRDefault="00AD3849" w:rsidP="00C62C43">
            <w:pPr>
              <w:rPr>
                <w:lang w:val="nb-NO"/>
              </w:rPr>
            </w:pPr>
          </w:p>
        </w:tc>
        <w:tc>
          <w:tcPr>
            <w:tcW w:w="3990" w:type="dxa"/>
          </w:tcPr>
          <w:p w14:paraId="57F83375" w14:textId="2B82740B" w:rsidR="00AD3849" w:rsidRPr="00546476" w:rsidRDefault="00AD3849" w:rsidP="00C62C43">
            <w:pPr>
              <w:rPr>
                <w:lang w:val="nb-NO"/>
              </w:rPr>
            </w:pPr>
          </w:p>
        </w:tc>
      </w:tr>
    </w:tbl>
    <w:p w14:paraId="74A4BB50" w14:textId="77777777" w:rsidR="00275185" w:rsidRDefault="00275185" w:rsidP="009438DB">
      <w:pPr>
        <w:rPr>
          <w:lang w:val="nb-NO"/>
        </w:rPr>
      </w:pPr>
    </w:p>
    <w:p w14:paraId="5B5915ED" w14:textId="77777777" w:rsidR="007208F9" w:rsidRDefault="007208F9" w:rsidP="009438DB">
      <w:pPr>
        <w:rPr>
          <w:lang w:val="nb-NO"/>
        </w:rPr>
      </w:pPr>
    </w:p>
    <w:p w14:paraId="5D86E7D5" w14:textId="3CF100B2" w:rsidR="00275185" w:rsidRPr="00680013" w:rsidRDefault="00680013" w:rsidP="009438DB">
      <w:pPr>
        <w:rPr>
          <w:b/>
          <w:bCs/>
          <w:sz w:val="28"/>
          <w:szCs w:val="28"/>
          <w:lang w:val="nb-NO"/>
        </w:rPr>
      </w:pPr>
      <w:r w:rsidRPr="00680013">
        <w:rPr>
          <w:b/>
          <w:bCs/>
          <w:sz w:val="28"/>
          <w:szCs w:val="28"/>
          <w:lang w:val="nb-NO"/>
        </w:rPr>
        <w:lastRenderedPageBreak/>
        <w:t>Øv på verb</w:t>
      </w:r>
    </w:p>
    <w:tbl>
      <w:tblPr>
        <w:tblStyle w:val="Vestland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4111"/>
        <w:gridCol w:w="4678"/>
      </w:tblGrid>
      <w:tr w:rsidR="006C5EF1" w14:paraId="7496192D" w14:textId="3F948C83" w:rsidTr="006C5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0173D33" w14:textId="77777777" w:rsidR="006C5EF1" w:rsidRDefault="006C5EF1" w:rsidP="009438DB">
            <w:pPr>
              <w:rPr>
                <w:b w:val="0"/>
                <w:bCs w:val="0"/>
                <w:lang w:val="nb-NO"/>
              </w:rPr>
            </w:pPr>
            <w:r>
              <w:rPr>
                <w:lang w:val="nb-NO"/>
              </w:rPr>
              <w:t>Infinitiv</w:t>
            </w:r>
          </w:p>
          <w:p w14:paraId="4050C2D0" w14:textId="787CBEAF" w:rsidR="006C5EF1" w:rsidRDefault="006C5EF1" w:rsidP="009438DB">
            <w:pPr>
              <w:rPr>
                <w:lang w:val="nb-NO"/>
              </w:rPr>
            </w:pPr>
          </w:p>
        </w:tc>
        <w:tc>
          <w:tcPr>
            <w:tcW w:w="3543" w:type="dxa"/>
          </w:tcPr>
          <w:p w14:paraId="754E8A7D" w14:textId="2E01E9C9" w:rsidR="006C5EF1" w:rsidRDefault="006C5EF1" w:rsidP="00943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Presens (nåtid)</w:t>
            </w:r>
          </w:p>
        </w:tc>
        <w:tc>
          <w:tcPr>
            <w:tcW w:w="4111" w:type="dxa"/>
          </w:tcPr>
          <w:p w14:paraId="6123D0F3" w14:textId="2AB40FFE" w:rsidR="006C5EF1" w:rsidRDefault="006C5EF1" w:rsidP="00943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Preteritum (fortid)</w:t>
            </w:r>
          </w:p>
        </w:tc>
        <w:tc>
          <w:tcPr>
            <w:tcW w:w="4678" w:type="dxa"/>
          </w:tcPr>
          <w:p w14:paraId="3613D7B7" w14:textId="6EA56A02" w:rsidR="006C5EF1" w:rsidRDefault="006C5EF1" w:rsidP="00943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Presens perfektum (har …)</w:t>
            </w:r>
          </w:p>
        </w:tc>
      </w:tr>
      <w:tr w:rsidR="006C5EF1" w14:paraId="505B84E0" w14:textId="77777777" w:rsidTr="006C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AABA53" w14:textId="77777777" w:rsidR="006C5EF1" w:rsidRDefault="006C5EF1" w:rsidP="009438DB">
            <w:pPr>
              <w:rPr>
                <w:b w:val="0"/>
                <w:bCs w:val="0"/>
                <w:lang w:val="nb-NO"/>
              </w:rPr>
            </w:pPr>
            <w:r>
              <w:rPr>
                <w:lang w:val="nb-NO"/>
              </w:rPr>
              <w:t>Å hente</w:t>
            </w:r>
          </w:p>
          <w:p w14:paraId="77EC3B08" w14:textId="4A36757A" w:rsidR="006C5EF1" w:rsidRDefault="006C5EF1" w:rsidP="009438DB">
            <w:pPr>
              <w:rPr>
                <w:lang w:val="nb-NO"/>
              </w:rPr>
            </w:pPr>
          </w:p>
        </w:tc>
        <w:tc>
          <w:tcPr>
            <w:tcW w:w="3543" w:type="dxa"/>
          </w:tcPr>
          <w:p w14:paraId="3CA19EBD" w14:textId="42117C7D" w:rsidR="006C5EF1" w:rsidRDefault="006C5EF1" w:rsidP="0094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enter</w:t>
            </w:r>
          </w:p>
        </w:tc>
        <w:tc>
          <w:tcPr>
            <w:tcW w:w="4111" w:type="dxa"/>
          </w:tcPr>
          <w:p w14:paraId="1F5383D1" w14:textId="7BD956E2" w:rsidR="006C5EF1" w:rsidRDefault="006C5EF1" w:rsidP="0094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entet</w:t>
            </w:r>
          </w:p>
        </w:tc>
        <w:tc>
          <w:tcPr>
            <w:tcW w:w="4678" w:type="dxa"/>
          </w:tcPr>
          <w:p w14:paraId="61F4A385" w14:textId="260905C7" w:rsidR="006C5EF1" w:rsidRDefault="006C5EF1" w:rsidP="0094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ar hentet</w:t>
            </w:r>
          </w:p>
        </w:tc>
      </w:tr>
      <w:tr w:rsidR="006C5EF1" w14:paraId="1D559197" w14:textId="0873DBEC" w:rsidTr="006C5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34E0DA" w14:textId="77777777" w:rsidR="006C5EF1" w:rsidRDefault="006C5EF1" w:rsidP="009438DB">
            <w:pPr>
              <w:rPr>
                <w:b w:val="0"/>
                <w:bCs w:val="0"/>
                <w:lang w:val="nb-NO"/>
              </w:rPr>
            </w:pPr>
            <w:r>
              <w:rPr>
                <w:lang w:val="nb-NO"/>
              </w:rPr>
              <w:t>Å re</w:t>
            </w:r>
          </w:p>
          <w:p w14:paraId="3D50D9EB" w14:textId="791C5F3E" w:rsidR="006C5EF1" w:rsidRDefault="006C5EF1" w:rsidP="009438DB">
            <w:pPr>
              <w:rPr>
                <w:lang w:val="nb-NO"/>
              </w:rPr>
            </w:pPr>
          </w:p>
        </w:tc>
        <w:tc>
          <w:tcPr>
            <w:tcW w:w="3543" w:type="dxa"/>
          </w:tcPr>
          <w:p w14:paraId="61C4EEE6" w14:textId="1D6AF8F3" w:rsidR="006C5EF1" w:rsidRDefault="006C5EF1" w:rsidP="0094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er</w:t>
            </w:r>
          </w:p>
        </w:tc>
        <w:tc>
          <w:tcPr>
            <w:tcW w:w="4111" w:type="dxa"/>
          </w:tcPr>
          <w:p w14:paraId="5B0DE849" w14:textId="5540F63C" w:rsidR="006C5EF1" w:rsidRDefault="006C5EF1" w:rsidP="0094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edde</w:t>
            </w:r>
          </w:p>
        </w:tc>
        <w:tc>
          <w:tcPr>
            <w:tcW w:w="4678" w:type="dxa"/>
          </w:tcPr>
          <w:p w14:paraId="3F952697" w14:textId="0AED7A05" w:rsidR="006C5EF1" w:rsidRDefault="006C5EF1" w:rsidP="0094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ar redd</w:t>
            </w:r>
          </w:p>
        </w:tc>
      </w:tr>
      <w:tr w:rsidR="006C5EF1" w14:paraId="6D8B9DE6" w14:textId="3771CF20" w:rsidTr="006C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616EA0" w14:textId="77777777" w:rsidR="006C5EF1" w:rsidRDefault="006C5EF1" w:rsidP="009438DB">
            <w:pPr>
              <w:rPr>
                <w:b w:val="0"/>
                <w:bCs w:val="0"/>
                <w:lang w:val="nb-NO"/>
              </w:rPr>
            </w:pPr>
            <w:r>
              <w:rPr>
                <w:lang w:val="nb-NO"/>
              </w:rPr>
              <w:t>Å heve</w:t>
            </w:r>
          </w:p>
          <w:p w14:paraId="76BF0E24" w14:textId="02E99C0F" w:rsidR="006C5EF1" w:rsidRDefault="006C5EF1" w:rsidP="009438DB">
            <w:pPr>
              <w:rPr>
                <w:lang w:val="nb-NO"/>
              </w:rPr>
            </w:pPr>
          </w:p>
        </w:tc>
        <w:tc>
          <w:tcPr>
            <w:tcW w:w="3543" w:type="dxa"/>
          </w:tcPr>
          <w:p w14:paraId="1A8E7570" w14:textId="77777777" w:rsidR="006C5EF1" w:rsidRDefault="006C5EF1" w:rsidP="0094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4111" w:type="dxa"/>
          </w:tcPr>
          <w:p w14:paraId="663C14FD" w14:textId="77777777" w:rsidR="006C5EF1" w:rsidRDefault="006C5EF1" w:rsidP="0094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4678" w:type="dxa"/>
          </w:tcPr>
          <w:p w14:paraId="29FE1CCE" w14:textId="77777777" w:rsidR="006C5EF1" w:rsidRDefault="006C5EF1" w:rsidP="0094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6C5EF1" w14:paraId="63B0B8BB" w14:textId="3ED7712B" w:rsidTr="006C5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6A0D29" w14:textId="77777777" w:rsidR="006C5EF1" w:rsidRDefault="006C5EF1" w:rsidP="009438DB">
            <w:pPr>
              <w:rPr>
                <w:b w:val="0"/>
                <w:bCs w:val="0"/>
                <w:lang w:val="nb-NO"/>
              </w:rPr>
            </w:pPr>
            <w:r>
              <w:rPr>
                <w:lang w:val="nb-NO"/>
              </w:rPr>
              <w:t>Å brette</w:t>
            </w:r>
          </w:p>
          <w:p w14:paraId="20356B54" w14:textId="0B85B270" w:rsidR="006C5EF1" w:rsidRDefault="006C5EF1" w:rsidP="009438DB">
            <w:pPr>
              <w:rPr>
                <w:lang w:val="nb-NO"/>
              </w:rPr>
            </w:pPr>
          </w:p>
        </w:tc>
        <w:tc>
          <w:tcPr>
            <w:tcW w:w="3543" w:type="dxa"/>
          </w:tcPr>
          <w:p w14:paraId="3C634936" w14:textId="77777777" w:rsidR="006C5EF1" w:rsidRDefault="006C5EF1" w:rsidP="0094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4111" w:type="dxa"/>
          </w:tcPr>
          <w:p w14:paraId="47FC7256" w14:textId="77777777" w:rsidR="006C5EF1" w:rsidRDefault="006C5EF1" w:rsidP="0094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4678" w:type="dxa"/>
          </w:tcPr>
          <w:p w14:paraId="3ABB1F4A" w14:textId="77777777" w:rsidR="006C5EF1" w:rsidRDefault="006C5EF1" w:rsidP="0094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6C5EF1" w14:paraId="0247B5AA" w14:textId="5C2876F0" w:rsidTr="006C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F39D4E" w14:textId="77777777" w:rsidR="006C5EF1" w:rsidRDefault="006C5EF1" w:rsidP="009438DB">
            <w:pPr>
              <w:rPr>
                <w:b w:val="0"/>
                <w:bCs w:val="0"/>
                <w:lang w:val="nb-NO"/>
              </w:rPr>
            </w:pPr>
            <w:r>
              <w:rPr>
                <w:lang w:val="nb-NO"/>
              </w:rPr>
              <w:t>Å stramme</w:t>
            </w:r>
          </w:p>
          <w:p w14:paraId="0DABD1ED" w14:textId="691C5E10" w:rsidR="006C5EF1" w:rsidRDefault="006C5EF1" w:rsidP="009438DB">
            <w:pPr>
              <w:rPr>
                <w:lang w:val="nb-NO"/>
              </w:rPr>
            </w:pPr>
          </w:p>
        </w:tc>
        <w:tc>
          <w:tcPr>
            <w:tcW w:w="3543" w:type="dxa"/>
          </w:tcPr>
          <w:p w14:paraId="13A12B78" w14:textId="77777777" w:rsidR="006C5EF1" w:rsidRDefault="006C5EF1" w:rsidP="0094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4111" w:type="dxa"/>
          </w:tcPr>
          <w:p w14:paraId="290D612E" w14:textId="77777777" w:rsidR="006C5EF1" w:rsidRDefault="006C5EF1" w:rsidP="0094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4678" w:type="dxa"/>
          </w:tcPr>
          <w:p w14:paraId="0155D93D" w14:textId="77777777" w:rsidR="006C5EF1" w:rsidRDefault="006C5EF1" w:rsidP="0094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6C5EF1" w14:paraId="478A2C25" w14:textId="77777777" w:rsidTr="006C5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B4CD86" w14:textId="77777777" w:rsidR="006C5EF1" w:rsidRDefault="006C5EF1" w:rsidP="009438DB">
            <w:pPr>
              <w:rPr>
                <w:b w:val="0"/>
                <w:bCs w:val="0"/>
                <w:lang w:val="nb-NO"/>
              </w:rPr>
            </w:pPr>
            <w:r>
              <w:rPr>
                <w:lang w:val="nb-NO"/>
              </w:rPr>
              <w:t>Å glatte</w:t>
            </w:r>
          </w:p>
          <w:p w14:paraId="180B639B" w14:textId="12858D3E" w:rsidR="006C5EF1" w:rsidRDefault="006C5EF1" w:rsidP="009438DB">
            <w:pPr>
              <w:rPr>
                <w:lang w:val="nb-NO"/>
              </w:rPr>
            </w:pPr>
          </w:p>
        </w:tc>
        <w:tc>
          <w:tcPr>
            <w:tcW w:w="3543" w:type="dxa"/>
          </w:tcPr>
          <w:p w14:paraId="07F8DD72" w14:textId="77777777" w:rsidR="006C5EF1" w:rsidRDefault="006C5EF1" w:rsidP="0094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4111" w:type="dxa"/>
          </w:tcPr>
          <w:p w14:paraId="7154115D" w14:textId="77777777" w:rsidR="006C5EF1" w:rsidRDefault="006C5EF1" w:rsidP="0094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4678" w:type="dxa"/>
          </w:tcPr>
          <w:p w14:paraId="412B0A68" w14:textId="77777777" w:rsidR="006C5EF1" w:rsidRDefault="006C5EF1" w:rsidP="0094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6C5EF1" w14:paraId="5DBFB6A4" w14:textId="77777777" w:rsidTr="006C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E1C033" w14:textId="77777777" w:rsidR="006C5EF1" w:rsidRDefault="006C5EF1" w:rsidP="009438DB">
            <w:pPr>
              <w:rPr>
                <w:b w:val="0"/>
                <w:bCs w:val="0"/>
                <w:lang w:val="nb-NO"/>
              </w:rPr>
            </w:pPr>
            <w:r>
              <w:rPr>
                <w:lang w:val="nb-NO"/>
              </w:rPr>
              <w:t>Å senke</w:t>
            </w:r>
          </w:p>
          <w:p w14:paraId="57BAD3B0" w14:textId="525E8BF8" w:rsidR="006C5EF1" w:rsidRDefault="006C5EF1" w:rsidP="009438DB">
            <w:pPr>
              <w:rPr>
                <w:lang w:val="nb-NO"/>
              </w:rPr>
            </w:pPr>
          </w:p>
        </w:tc>
        <w:tc>
          <w:tcPr>
            <w:tcW w:w="3543" w:type="dxa"/>
          </w:tcPr>
          <w:p w14:paraId="3557F982" w14:textId="77777777" w:rsidR="006C5EF1" w:rsidRDefault="006C5EF1" w:rsidP="0094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4111" w:type="dxa"/>
          </w:tcPr>
          <w:p w14:paraId="0B0BB04B" w14:textId="77777777" w:rsidR="006C5EF1" w:rsidRDefault="006C5EF1" w:rsidP="0094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4678" w:type="dxa"/>
          </w:tcPr>
          <w:p w14:paraId="5A76EC56" w14:textId="77777777" w:rsidR="006C5EF1" w:rsidRDefault="006C5EF1" w:rsidP="0094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6C5EF1" w14:paraId="3D0B8693" w14:textId="77777777" w:rsidTr="006C5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FBC7F2" w14:textId="77777777" w:rsidR="006C5EF1" w:rsidRDefault="006C5EF1" w:rsidP="009438DB">
            <w:pPr>
              <w:rPr>
                <w:b w:val="0"/>
                <w:bCs w:val="0"/>
                <w:lang w:val="nb-NO"/>
              </w:rPr>
            </w:pPr>
            <w:r>
              <w:rPr>
                <w:lang w:val="nb-NO"/>
              </w:rPr>
              <w:t>Å rydde</w:t>
            </w:r>
          </w:p>
          <w:p w14:paraId="7E2D60F0" w14:textId="2635D139" w:rsidR="006C5EF1" w:rsidRDefault="006C5EF1" w:rsidP="009438DB">
            <w:pPr>
              <w:rPr>
                <w:lang w:val="nb-NO"/>
              </w:rPr>
            </w:pPr>
          </w:p>
        </w:tc>
        <w:tc>
          <w:tcPr>
            <w:tcW w:w="3543" w:type="dxa"/>
          </w:tcPr>
          <w:p w14:paraId="2DECCB67" w14:textId="77777777" w:rsidR="006C5EF1" w:rsidRDefault="006C5EF1" w:rsidP="0094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4111" w:type="dxa"/>
          </w:tcPr>
          <w:p w14:paraId="7043FDC4" w14:textId="77777777" w:rsidR="006C5EF1" w:rsidRDefault="006C5EF1" w:rsidP="0094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4678" w:type="dxa"/>
          </w:tcPr>
          <w:p w14:paraId="7B6B2FC0" w14:textId="77777777" w:rsidR="006C5EF1" w:rsidRDefault="006C5EF1" w:rsidP="0094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6C5EF1" w14:paraId="2C6178BA" w14:textId="77777777" w:rsidTr="006C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1D9A7B" w14:textId="77777777" w:rsidR="006C5EF1" w:rsidRDefault="006C5EF1" w:rsidP="009438DB">
            <w:pPr>
              <w:rPr>
                <w:b w:val="0"/>
                <w:bCs w:val="0"/>
                <w:lang w:val="nb-NO"/>
              </w:rPr>
            </w:pPr>
          </w:p>
          <w:p w14:paraId="6558B136" w14:textId="0190B777" w:rsidR="006C5EF1" w:rsidRDefault="006C5EF1" w:rsidP="009438DB">
            <w:pPr>
              <w:rPr>
                <w:lang w:val="nb-NO"/>
              </w:rPr>
            </w:pPr>
          </w:p>
        </w:tc>
        <w:tc>
          <w:tcPr>
            <w:tcW w:w="3543" w:type="dxa"/>
          </w:tcPr>
          <w:p w14:paraId="16934A26" w14:textId="77777777" w:rsidR="006C5EF1" w:rsidRDefault="006C5EF1" w:rsidP="0094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4111" w:type="dxa"/>
          </w:tcPr>
          <w:p w14:paraId="2B904C01" w14:textId="77777777" w:rsidR="006C5EF1" w:rsidRDefault="006C5EF1" w:rsidP="0094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4678" w:type="dxa"/>
          </w:tcPr>
          <w:p w14:paraId="59C07EAE" w14:textId="77777777" w:rsidR="006C5EF1" w:rsidRDefault="006C5EF1" w:rsidP="0094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6C5EF1" w14:paraId="2AFA6E9E" w14:textId="77777777" w:rsidTr="006C5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1A408A" w14:textId="77777777" w:rsidR="006C5EF1" w:rsidRDefault="006C5EF1" w:rsidP="009438DB">
            <w:pPr>
              <w:rPr>
                <w:b w:val="0"/>
                <w:bCs w:val="0"/>
                <w:lang w:val="nb-NO"/>
              </w:rPr>
            </w:pPr>
          </w:p>
          <w:p w14:paraId="50845C41" w14:textId="77777777" w:rsidR="006C5EF1" w:rsidRDefault="006C5EF1" w:rsidP="009438DB">
            <w:pPr>
              <w:rPr>
                <w:lang w:val="nb-NO"/>
              </w:rPr>
            </w:pPr>
          </w:p>
        </w:tc>
        <w:tc>
          <w:tcPr>
            <w:tcW w:w="3543" w:type="dxa"/>
          </w:tcPr>
          <w:p w14:paraId="00D41451" w14:textId="77777777" w:rsidR="006C5EF1" w:rsidRDefault="006C5EF1" w:rsidP="0094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4111" w:type="dxa"/>
          </w:tcPr>
          <w:p w14:paraId="631C0DB6" w14:textId="77777777" w:rsidR="006C5EF1" w:rsidRDefault="006C5EF1" w:rsidP="0094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4678" w:type="dxa"/>
          </w:tcPr>
          <w:p w14:paraId="4646F85A" w14:textId="77777777" w:rsidR="006C5EF1" w:rsidRDefault="006C5EF1" w:rsidP="0094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14:paraId="734EB0A4" w14:textId="77777777" w:rsidR="00AC01FA" w:rsidRDefault="00AC01FA" w:rsidP="00AC01FA">
      <w:pPr>
        <w:rPr>
          <w:b/>
          <w:bCs/>
          <w:sz w:val="28"/>
          <w:szCs w:val="28"/>
          <w:lang w:val="nb-NO"/>
        </w:rPr>
      </w:pPr>
    </w:p>
    <w:p w14:paraId="515EC063" w14:textId="5E6F6A52" w:rsidR="00AC01FA" w:rsidRPr="00DF005E" w:rsidRDefault="00AC01FA" w:rsidP="00AC01FA">
      <w:pPr>
        <w:rPr>
          <w:b/>
          <w:bCs/>
          <w:sz w:val="28"/>
          <w:szCs w:val="28"/>
          <w:lang w:val="nb-NO"/>
        </w:rPr>
      </w:pPr>
      <w:r w:rsidRPr="00DF005E">
        <w:rPr>
          <w:b/>
          <w:bCs/>
          <w:sz w:val="28"/>
          <w:szCs w:val="28"/>
          <w:lang w:val="nb-NO"/>
        </w:rPr>
        <w:t>Skriv setninger med verb i riktig tid:</w:t>
      </w:r>
    </w:p>
    <w:p w14:paraId="3B077B58" w14:textId="77777777" w:rsidR="00AC01FA" w:rsidRDefault="00AC01FA" w:rsidP="00AC01FA">
      <w:pPr>
        <w:rPr>
          <w:lang w:val="nb-NO"/>
        </w:rPr>
      </w:pPr>
      <w:r>
        <w:rPr>
          <w:lang w:val="nb-NO"/>
        </w:rPr>
        <w:t xml:space="preserve">Eksempel: </w:t>
      </w:r>
    </w:p>
    <w:p w14:paraId="2913AF98" w14:textId="77777777" w:rsidR="00AC01FA" w:rsidRDefault="00AC01FA" w:rsidP="00AC01FA">
      <w:pPr>
        <w:rPr>
          <w:lang w:val="nb-NO"/>
        </w:rPr>
      </w:pPr>
      <w:r>
        <w:rPr>
          <w:lang w:val="nb-NO"/>
        </w:rPr>
        <w:t>Jeg skal</w:t>
      </w:r>
      <w:r w:rsidRPr="00B354B7">
        <w:rPr>
          <w:b/>
          <w:bCs/>
          <w:lang w:val="nb-NO"/>
        </w:rPr>
        <w:t xml:space="preserve"> hente</w:t>
      </w:r>
      <w:r>
        <w:rPr>
          <w:lang w:val="nb-NO"/>
        </w:rPr>
        <w:t xml:space="preserve"> rent sengetøy. </w:t>
      </w:r>
    </w:p>
    <w:p w14:paraId="73441EC6" w14:textId="77777777" w:rsidR="00AC01FA" w:rsidRDefault="00AC01FA" w:rsidP="00AC01FA">
      <w:pPr>
        <w:rPr>
          <w:lang w:val="nb-NO"/>
        </w:rPr>
      </w:pPr>
      <w:r>
        <w:rPr>
          <w:lang w:val="nb-NO"/>
        </w:rPr>
        <w:lastRenderedPageBreak/>
        <w:t xml:space="preserve">Vi har </w:t>
      </w:r>
      <w:r w:rsidRPr="00B354B7">
        <w:rPr>
          <w:b/>
          <w:bCs/>
          <w:lang w:val="nb-NO"/>
        </w:rPr>
        <w:t>redd</w:t>
      </w:r>
      <w:r>
        <w:rPr>
          <w:lang w:val="nb-NO"/>
        </w:rPr>
        <w:t xml:space="preserve"> opp sengen sammen.</w:t>
      </w:r>
    </w:p>
    <w:p w14:paraId="2D41FAE9" w14:textId="558B057F" w:rsidR="00B93405" w:rsidRPr="00546476" w:rsidRDefault="00B93405" w:rsidP="00AC01FA">
      <w:pPr>
        <w:rPr>
          <w:lang w:val="nb-NO"/>
        </w:rPr>
      </w:pPr>
    </w:p>
    <w:sectPr w:rsidR="00B93405" w:rsidRPr="00546476" w:rsidSect="00593F6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1588" w:right="851" w:bottom="158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6504" w14:textId="77777777" w:rsidR="00204985" w:rsidRDefault="00204985" w:rsidP="0007482F">
      <w:pPr>
        <w:spacing w:after="0" w:line="240" w:lineRule="auto"/>
      </w:pPr>
      <w:r>
        <w:separator/>
      </w:r>
    </w:p>
  </w:endnote>
  <w:endnote w:type="continuationSeparator" w:id="0">
    <w:p w14:paraId="56E974C4" w14:textId="77777777" w:rsidR="00204985" w:rsidRDefault="00204985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 SemiBold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Roboto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58CE" w14:textId="77777777" w:rsidR="00EE591A" w:rsidRDefault="00EE591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45EA" w14:textId="77777777" w:rsidR="00EE591A" w:rsidRDefault="00EE59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A1DC" w14:textId="77777777" w:rsidR="00EE591A" w:rsidRDefault="00EE59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BB475" w14:textId="77777777" w:rsidR="00204985" w:rsidRDefault="00204985" w:rsidP="0007482F">
      <w:pPr>
        <w:spacing w:after="0" w:line="240" w:lineRule="auto"/>
      </w:pPr>
      <w:r>
        <w:separator/>
      </w:r>
    </w:p>
  </w:footnote>
  <w:footnote w:type="continuationSeparator" w:id="0">
    <w:p w14:paraId="5F77BDDD" w14:textId="77777777" w:rsidR="00204985" w:rsidRDefault="00204985" w:rsidP="0007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F51B" w14:textId="77777777" w:rsidR="00EE591A" w:rsidRDefault="00EE591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600C" w14:textId="512498C6" w:rsidR="002B67E0" w:rsidRPr="00EE591A" w:rsidRDefault="002B67E0" w:rsidP="00EE591A">
    <w:pPr>
      <w:pStyle w:val="Topptekst"/>
      <w:jc w:val="center"/>
      <w:rPr>
        <w:rFonts w:ascii="Arial" w:hAnsi="Arial" w:cs="Arial"/>
        <w:b/>
        <w:bCs/>
      </w:rPr>
    </w:pPr>
    <w:r w:rsidRPr="00EE591A">
      <w:rPr>
        <w:rFonts w:ascii="Arial" w:hAnsi="Arial" w:cs="Arial"/>
        <w:b/>
        <w:bCs/>
      </w:rPr>
      <w:t xml:space="preserve">Nasjonalt senter for </w:t>
    </w:r>
    <w:proofErr w:type="spellStart"/>
    <w:r w:rsidRPr="00EE591A">
      <w:rPr>
        <w:rFonts w:ascii="Arial" w:hAnsi="Arial" w:cs="Arial"/>
        <w:b/>
        <w:bCs/>
      </w:rPr>
      <w:t>flerkulturell</w:t>
    </w:r>
    <w:proofErr w:type="spellEnd"/>
    <w:r w:rsidRPr="00EE591A">
      <w:rPr>
        <w:rFonts w:ascii="Arial" w:hAnsi="Arial" w:cs="Arial"/>
        <w:b/>
        <w:bCs/>
      </w:rPr>
      <w:t xml:space="preserve"> opplæring</w:t>
    </w:r>
  </w:p>
  <w:p w14:paraId="7FF4BD3A" w14:textId="77777777" w:rsidR="002B67E0" w:rsidRDefault="002B67E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36A5" w14:textId="77777777" w:rsidR="00EE591A" w:rsidRDefault="00EE59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3451931">
    <w:abstractNumId w:val="0"/>
  </w:num>
  <w:num w:numId="2" w16cid:durableId="630138070">
    <w:abstractNumId w:val="1"/>
  </w:num>
  <w:num w:numId="3" w16cid:durableId="1203664806">
    <w:abstractNumId w:val="2"/>
  </w:num>
  <w:num w:numId="4" w16cid:durableId="568616640">
    <w:abstractNumId w:val="4"/>
  </w:num>
  <w:num w:numId="5" w16cid:durableId="744567164">
    <w:abstractNumId w:val="5"/>
  </w:num>
  <w:num w:numId="6" w16cid:durableId="1929079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1B"/>
    <w:rsid w:val="00005942"/>
    <w:rsid w:val="00025C98"/>
    <w:rsid w:val="00031B94"/>
    <w:rsid w:val="000473F0"/>
    <w:rsid w:val="00052274"/>
    <w:rsid w:val="00064DD2"/>
    <w:rsid w:val="00066365"/>
    <w:rsid w:val="000674E7"/>
    <w:rsid w:val="0007482F"/>
    <w:rsid w:val="00085E9D"/>
    <w:rsid w:val="000872BA"/>
    <w:rsid w:val="000A2575"/>
    <w:rsid w:val="000C2401"/>
    <w:rsid w:val="000C4646"/>
    <w:rsid w:val="000D5009"/>
    <w:rsid w:val="000D74FD"/>
    <w:rsid w:val="000E33FA"/>
    <w:rsid w:val="0010381F"/>
    <w:rsid w:val="001556A2"/>
    <w:rsid w:val="0016766E"/>
    <w:rsid w:val="00167EFA"/>
    <w:rsid w:val="001731BB"/>
    <w:rsid w:val="001B512D"/>
    <w:rsid w:val="001B5EA9"/>
    <w:rsid w:val="001E0CC0"/>
    <w:rsid w:val="001F21FC"/>
    <w:rsid w:val="001F27E4"/>
    <w:rsid w:val="001F4454"/>
    <w:rsid w:val="00204985"/>
    <w:rsid w:val="0022561B"/>
    <w:rsid w:val="00261F1C"/>
    <w:rsid w:val="00275185"/>
    <w:rsid w:val="00282468"/>
    <w:rsid w:val="002838B2"/>
    <w:rsid w:val="002B67D0"/>
    <w:rsid w:val="002B67E0"/>
    <w:rsid w:val="002B74E7"/>
    <w:rsid w:val="002D0B0E"/>
    <w:rsid w:val="002E3299"/>
    <w:rsid w:val="003017EF"/>
    <w:rsid w:val="00301EB4"/>
    <w:rsid w:val="00313F47"/>
    <w:rsid w:val="00352861"/>
    <w:rsid w:val="00367A2D"/>
    <w:rsid w:val="003710CB"/>
    <w:rsid w:val="0037281D"/>
    <w:rsid w:val="003741B8"/>
    <w:rsid w:val="00380FC6"/>
    <w:rsid w:val="003A5FF9"/>
    <w:rsid w:val="003A6FFF"/>
    <w:rsid w:val="003E30A5"/>
    <w:rsid w:val="00420CB4"/>
    <w:rsid w:val="00420EBF"/>
    <w:rsid w:val="00424A4C"/>
    <w:rsid w:val="00435442"/>
    <w:rsid w:val="00452997"/>
    <w:rsid w:val="0046629D"/>
    <w:rsid w:val="00480DF4"/>
    <w:rsid w:val="00482C5C"/>
    <w:rsid w:val="00486C7D"/>
    <w:rsid w:val="004913D4"/>
    <w:rsid w:val="004E1BC0"/>
    <w:rsid w:val="004E6720"/>
    <w:rsid w:val="00501AA3"/>
    <w:rsid w:val="0050427F"/>
    <w:rsid w:val="00505194"/>
    <w:rsid w:val="005239D6"/>
    <w:rsid w:val="00541715"/>
    <w:rsid w:val="00546476"/>
    <w:rsid w:val="005579AE"/>
    <w:rsid w:val="00572E98"/>
    <w:rsid w:val="0058147D"/>
    <w:rsid w:val="00593F6C"/>
    <w:rsid w:val="00594B78"/>
    <w:rsid w:val="005954A0"/>
    <w:rsid w:val="005C0366"/>
    <w:rsid w:val="005C2259"/>
    <w:rsid w:val="005C630A"/>
    <w:rsid w:val="005D1DE3"/>
    <w:rsid w:val="005F5A75"/>
    <w:rsid w:val="00600F90"/>
    <w:rsid w:val="00601B29"/>
    <w:rsid w:val="00631B07"/>
    <w:rsid w:val="006339B3"/>
    <w:rsid w:val="0063798B"/>
    <w:rsid w:val="0064643B"/>
    <w:rsid w:val="00646E15"/>
    <w:rsid w:val="00654C61"/>
    <w:rsid w:val="00655620"/>
    <w:rsid w:val="00666B09"/>
    <w:rsid w:val="006731E6"/>
    <w:rsid w:val="00680013"/>
    <w:rsid w:val="006A1255"/>
    <w:rsid w:val="006A1C7B"/>
    <w:rsid w:val="006B61E7"/>
    <w:rsid w:val="006C5EF1"/>
    <w:rsid w:val="006E7DE1"/>
    <w:rsid w:val="006F5E0A"/>
    <w:rsid w:val="00711638"/>
    <w:rsid w:val="007165BD"/>
    <w:rsid w:val="007208F9"/>
    <w:rsid w:val="007227A5"/>
    <w:rsid w:val="007243CC"/>
    <w:rsid w:val="007429A5"/>
    <w:rsid w:val="00767722"/>
    <w:rsid w:val="00774E2F"/>
    <w:rsid w:val="00781025"/>
    <w:rsid w:val="007B5AEA"/>
    <w:rsid w:val="007F79C7"/>
    <w:rsid w:val="008105A5"/>
    <w:rsid w:val="00811A24"/>
    <w:rsid w:val="0081532B"/>
    <w:rsid w:val="00824B83"/>
    <w:rsid w:val="00844C2F"/>
    <w:rsid w:val="00846698"/>
    <w:rsid w:val="00855F4A"/>
    <w:rsid w:val="00871D8B"/>
    <w:rsid w:val="008A4D49"/>
    <w:rsid w:val="008A5742"/>
    <w:rsid w:val="008E0860"/>
    <w:rsid w:val="008E5CC8"/>
    <w:rsid w:val="008F1A75"/>
    <w:rsid w:val="008F68EB"/>
    <w:rsid w:val="00901837"/>
    <w:rsid w:val="00906A1F"/>
    <w:rsid w:val="009240CC"/>
    <w:rsid w:val="0092528B"/>
    <w:rsid w:val="009438DB"/>
    <w:rsid w:val="0094631A"/>
    <w:rsid w:val="00946BB4"/>
    <w:rsid w:val="00960DEB"/>
    <w:rsid w:val="00973A5D"/>
    <w:rsid w:val="00977B80"/>
    <w:rsid w:val="00996E80"/>
    <w:rsid w:val="009F58C4"/>
    <w:rsid w:val="009F7736"/>
    <w:rsid w:val="00A546FD"/>
    <w:rsid w:val="00A74BFD"/>
    <w:rsid w:val="00A94260"/>
    <w:rsid w:val="00AB3355"/>
    <w:rsid w:val="00AC01FA"/>
    <w:rsid w:val="00AD3849"/>
    <w:rsid w:val="00AE6AA4"/>
    <w:rsid w:val="00AF15A9"/>
    <w:rsid w:val="00B0113D"/>
    <w:rsid w:val="00B07F41"/>
    <w:rsid w:val="00B1117C"/>
    <w:rsid w:val="00B25A32"/>
    <w:rsid w:val="00B31DDE"/>
    <w:rsid w:val="00B354B7"/>
    <w:rsid w:val="00B37B53"/>
    <w:rsid w:val="00B4042E"/>
    <w:rsid w:val="00B51F97"/>
    <w:rsid w:val="00B877EE"/>
    <w:rsid w:val="00B93405"/>
    <w:rsid w:val="00B968A5"/>
    <w:rsid w:val="00BA5947"/>
    <w:rsid w:val="00BB4B28"/>
    <w:rsid w:val="00BC15BE"/>
    <w:rsid w:val="00BD0EA5"/>
    <w:rsid w:val="00BE232C"/>
    <w:rsid w:val="00BE2FC1"/>
    <w:rsid w:val="00BF0678"/>
    <w:rsid w:val="00C04FCE"/>
    <w:rsid w:val="00C24F81"/>
    <w:rsid w:val="00C4149B"/>
    <w:rsid w:val="00C549E3"/>
    <w:rsid w:val="00C62C43"/>
    <w:rsid w:val="00C75BC8"/>
    <w:rsid w:val="00C94573"/>
    <w:rsid w:val="00CA10D7"/>
    <w:rsid w:val="00CC27B4"/>
    <w:rsid w:val="00CC46FE"/>
    <w:rsid w:val="00CD2923"/>
    <w:rsid w:val="00D03AE7"/>
    <w:rsid w:val="00D102EE"/>
    <w:rsid w:val="00D21A8D"/>
    <w:rsid w:val="00D220A9"/>
    <w:rsid w:val="00D430C0"/>
    <w:rsid w:val="00D921E1"/>
    <w:rsid w:val="00DB5A66"/>
    <w:rsid w:val="00DC62E4"/>
    <w:rsid w:val="00DD21ED"/>
    <w:rsid w:val="00DF005E"/>
    <w:rsid w:val="00E343FF"/>
    <w:rsid w:val="00E411C9"/>
    <w:rsid w:val="00E46E91"/>
    <w:rsid w:val="00E93400"/>
    <w:rsid w:val="00EA3140"/>
    <w:rsid w:val="00EC72ED"/>
    <w:rsid w:val="00ED019A"/>
    <w:rsid w:val="00ED0CC7"/>
    <w:rsid w:val="00ED5866"/>
    <w:rsid w:val="00ED6E17"/>
    <w:rsid w:val="00EE5013"/>
    <w:rsid w:val="00EE591A"/>
    <w:rsid w:val="00EF2155"/>
    <w:rsid w:val="00EF6B65"/>
    <w:rsid w:val="00F017A6"/>
    <w:rsid w:val="00F04FC3"/>
    <w:rsid w:val="00F058C8"/>
    <w:rsid w:val="00F122D7"/>
    <w:rsid w:val="00F12F82"/>
    <w:rsid w:val="00F15C6C"/>
    <w:rsid w:val="00F303BF"/>
    <w:rsid w:val="00F41D63"/>
    <w:rsid w:val="00F42B9B"/>
    <w:rsid w:val="00F5441A"/>
    <w:rsid w:val="00F62E37"/>
    <w:rsid w:val="00F66E71"/>
    <w:rsid w:val="00F82D20"/>
    <w:rsid w:val="00FD3628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67CF"/>
  <w15:chartTrackingRefBased/>
  <w15:docId w15:val="{81B6A912-FC03-432A-A0A8-22E568C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256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256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256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256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2561B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2561B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2561B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2561B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22561B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2561B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22561B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22561B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2561B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22561B"/>
    <w:rPr>
      <w:b/>
      <w:bCs/>
      <w:smallCaps/>
      <w:color w:val="5F5F5F" w:themeColor="accent1" w:themeShade="BF"/>
      <w:spacing w:val="5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C27B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C27B4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CC27B4"/>
    <w:rPr>
      <w:rFonts w:ascii="Roboto" w:hAnsi="Roboto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27B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27B4"/>
    <w:rPr>
      <w:rFonts w:ascii="Roboto" w:hAnsi="Roboto"/>
      <w:b/>
      <w:bCs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0a0cc9-dc9d-4cbb-9ebf-1e6b811be78a" xsi:nil="true"/>
    <lcf76f155ced4ddcb4097134ff3c332f xmlns="f154f0a6-04af-435b-ba7f-becadc5474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B2B2EF24F3FC499EB06B5A9A91C632" ma:contentTypeVersion="17" ma:contentTypeDescription="Opprett et nytt dokument." ma:contentTypeScope="" ma:versionID="7e833abee0b9393390f1ca0f300aacb3">
  <xsd:schema xmlns:xsd="http://www.w3.org/2001/XMLSchema" xmlns:xs="http://www.w3.org/2001/XMLSchema" xmlns:p="http://schemas.microsoft.com/office/2006/metadata/properties" xmlns:ns2="f154f0a6-04af-435b-ba7f-becadc5474f5" xmlns:ns3="e80a0cc9-dc9d-4cbb-9ebf-1e6b811be78a" targetNamespace="http://schemas.microsoft.com/office/2006/metadata/properties" ma:root="true" ma:fieldsID="2fab4701233cd096da1f9e57a986e366" ns2:_="" ns3:_="">
    <xsd:import namespace="f154f0a6-04af-435b-ba7f-becadc5474f5"/>
    <xsd:import namespace="e80a0cc9-dc9d-4cbb-9ebf-1e6b811be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f0a6-04af-435b-ba7f-becadc547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a0cc9-dc9d-4cbb-9ebf-1e6b811be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ab2066-c070-46f1-bdd8-c572698fb5b9}" ma:internalName="TaxCatchAll" ma:showField="CatchAllData" ma:web="e80a0cc9-dc9d-4cbb-9ebf-1e6b811be7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B2F6-9085-44DD-8717-665D174EA1CF}">
  <ds:schemaRefs>
    <ds:schemaRef ds:uri="http://schemas.microsoft.com/office/2006/metadata/properties"/>
    <ds:schemaRef ds:uri="http://schemas.microsoft.com/office/infopath/2007/PartnerControls"/>
    <ds:schemaRef ds:uri="e80a0cc9-dc9d-4cbb-9ebf-1e6b811be78a"/>
    <ds:schemaRef ds:uri="f154f0a6-04af-435b-ba7f-becadc5474f5"/>
  </ds:schemaRefs>
</ds:datastoreItem>
</file>

<file path=customXml/itemProps2.xml><?xml version="1.0" encoding="utf-8"?>
<ds:datastoreItem xmlns:ds="http://schemas.openxmlformats.org/officeDocument/2006/customXml" ds:itemID="{B39519FA-3D79-4649-A0E7-E8187AB44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6FA6F-51A9-4DA7-8553-ED29C4B43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f0a6-04af-435b-ba7f-becadc5474f5"/>
    <ds:schemaRef ds:uri="e80a0cc9-dc9d-4cbb-9ebf-1e6b811be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208</Words>
  <Characters>1105</Characters>
  <Application>Microsoft Office Word</Application>
  <DocSecurity>0</DocSecurity>
  <Lines>9</Lines>
  <Paragraphs>2</Paragraphs>
  <ScaleCrop>false</ScaleCrop>
  <Company>Vestland fylkeskommun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ate Eide</dc:creator>
  <cp:keywords/>
  <dc:description/>
  <cp:lastModifiedBy>Katarina Skog Hundal</cp:lastModifiedBy>
  <cp:revision>173</cp:revision>
  <dcterms:created xsi:type="dcterms:W3CDTF">2025-01-16T10:05:00Z</dcterms:created>
  <dcterms:modified xsi:type="dcterms:W3CDTF">2026-05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2B2EF24F3FC499EB06B5A9A91C632</vt:lpwstr>
  </property>
  <property fmtid="{D5CDD505-2E9C-101B-9397-08002B2CF9AE}" pid="3" name="MediaServiceImageTags">
    <vt:lpwstr/>
  </property>
</Properties>
</file>